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286" w:rsidRPr="00D17C26" w:rsidRDefault="001D3286" w:rsidP="007B4CE6">
      <w:pPr>
        <w:adjustRightInd w:val="0"/>
        <w:snapToGrid w:val="0"/>
        <w:jc w:val="right"/>
        <w:rPr>
          <w:rFonts w:eastAsia="標楷體"/>
          <w:b/>
          <w:sz w:val="28"/>
          <w:szCs w:val="32"/>
          <w:bdr w:val="single" w:sz="4" w:space="0" w:color="auto"/>
        </w:rPr>
      </w:pPr>
    </w:p>
    <w:p w:rsidR="005F2CE2" w:rsidRPr="001D72C9" w:rsidRDefault="005F2CE2" w:rsidP="007B4CE6">
      <w:pPr>
        <w:adjustRightInd w:val="0"/>
        <w:snapToGrid w:val="0"/>
        <w:jc w:val="center"/>
        <w:textAlignment w:val="baseline"/>
        <w:rPr>
          <w:rFonts w:eastAsia="標楷體"/>
          <w:kern w:val="0"/>
          <w:sz w:val="36"/>
        </w:rPr>
      </w:pPr>
      <w:r w:rsidRPr="001D72C9">
        <w:rPr>
          <w:rFonts w:eastAsia="標楷體" w:hint="eastAsia"/>
          <w:kern w:val="0"/>
          <w:sz w:val="36"/>
        </w:rPr>
        <w:t>國立中央大學生命科學系徵聘教師個人資料表</w:t>
      </w:r>
    </w:p>
    <w:p w:rsidR="002F3AC2" w:rsidRDefault="002F3AC2" w:rsidP="007B4CE6">
      <w:pPr>
        <w:adjustRightInd w:val="0"/>
        <w:snapToGrid w:val="0"/>
        <w:jc w:val="center"/>
        <w:textAlignment w:val="baseline"/>
        <w:rPr>
          <w:rFonts w:eastAsia="標楷體"/>
          <w:kern w:val="0"/>
          <w:sz w:val="32"/>
          <w:szCs w:val="32"/>
        </w:rPr>
      </w:pPr>
      <w:r w:rsidRPr="002F3AC2">
        <w:rPr>
          <w:rFonts w:eastAsia="標楷體"/>
          <w:kern w:val="0"/>
          <w:sz w:val="32"/>
          <w:szCs w:val="32"/>
        </w:rPr>
        <w:t>Personal Information Form</w:t>
      </w:r>
    </w:p>
    <w:p w:rsidR="005F2CE2" w:rsidRPr="001D72C9" w:rsidRDefault="005F2CE2" w:rsidP="007B4CE6">
      <w:pPr>
        <w:adjustRightInd w:val="0"/>
        <w:snapToGrid w:val="0"/>
        <w:jc w:val="center"/>
        <w:textAlignment w:val="baseline"/>
        <w:rPr>
          <w:rFonts w:eastAsia="標楷體"/>
          <w:kern w:val="0"/>
          <w:sz w:val="32"/>
          <w:szCs w:val="32"/>
        </w:rPr>
      </w:pPr>
      <w:r w:rsidRPr="001D72C9">
        <w:rPr>
          <w:rFonts w:eastAsia="標楷體" w:hint="eastAsia"/>
          <w:kern w:val="0"/>
          <w:sz w:val="32"/>
          <w:szCs w:val="32"/>
        </w:rPr>
        <w:t>Department</w:t>
      </w:r>
      <w:r w:rsidRPr="001D72C9">
        <w:rPr>
          <w:rFonts w:eastAsia="標楷體"/>
          <w:kern w:val="0"/>
          <w:sz w:val="32"/>
          <w:szCs w:val="32"/>
        </w:rPr>
        <w:t xml:space="preserve"> of Life Science</w:t>
      </w:r>
      <w:r w:rsidR="002F3AC2">
        <w:rPr>
          <w:rFonts w:eastAsia="標楷體" w:hint="eastAsia"/>
          <w:kern w:val="0"/>
          <w:sz w:val="32"/>
          <w:szCs w:val="32"/>
        </w:rPr>
        <w:t>s</w:t>
      </w:r>
      <w:r w:rsidRPr="001D72C9">
        <w:rPr>
          <w:rFonts w:eastAsia="標楷體"/>
          <w:kern w:val="0"/>
          <w:sz w:val="32"/>
          <w:szCs w:val="32"/>
        </w:rPr>
        <w:t xml:space="preserve">, National </w:t>
      </w:r>
      <w:r w:rsidRPr="001D72C9">
        <w:rPr>
          <w:rFonts w:eastAsia="標楷體" w:hint="eastAsia"/>
          <w:kern w:val="0"/>
          <w:sz w:val="32"/>
          <w:szCs w:val="32"/>
        </w:rPr>
        <w:t>Central</w:t>
      </w:r>
      <w:r w:rsidRPr="001D72C9">
        <w:rPr>
          <w:rFonts w:eastAsia="標楷體"/>
          <w:kern w:val="0"/>
          <w:sz w:val="32"/>
          <w:szCs w:val="32"/>
        </w:rPr>
        <w:t xml:space="preserve"> University</w:t>
      </w:r>
    </w:p>
    <w:p w:rsidR="005F2CE2" w:rsidRPr="001D72C9" w:rsidRDefault="001D72C9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 w:hint="eastAsia"/>
          <w:kern w:val="0"/>
          <w:sz w:val="28"/>
          <w:szCs w:val="28"/>
        </w:rPr>
        <w:t>一、</w:t>
      </w:r>
      <w:r w:rsidR="005F2CE2" w:rsidRPr="001D72C9">
        <w:rPr>
          <w:rFonts w:eastAsia="標楷體" w:hint="eastAsia"/>
          <w:kern w:val="0"/>
          <w:sz w:val="28"/>
          <w:szCs w:val="28"/>
        </w:rPr>
        <w:t>基本資料</w:t>
      </w:r>
      <w:r w:rsidR="005F2CE2" w:rsidRPr="001D72C9">
        <w:rPr>
          <w:rFonts w:eastAsia="標楷體"/>
          <w:kern w:val="0"/>
          <w:sz w:val="28"/>
          <w:szCs w:val="28"/>
        </w:rPr>
        <w:t>Basic Information</w:t>
      </w:r>
    </w:p>
    <w:tbl>
      <w:tblPr>
        <w:tblW w:w="100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9"/>
        <w:gridCol w:w="2237"/>
        <w:gridCol w:w="1227"/>
        <w:gridCol w:w="49"/>
        <w:gridCol w:w="1277"/>
        <w:gridCol w:w="1096"/>
        <w:gridCol w:w="2326"/>
        <w:gridCol w:w="11"/>
      </w:tblGrid>
      <w:tr w:rsidR="005F2CE2" w:rsidRPr="001D72C9" w:rsidTr="00F852BA">
        <w:trPr>
          <w:gridAfter w:val="1"/>
          <w:wAfter w:w="11" w:type="dxa"/>
          <w:cantSplit/>
          <w:trHeight w:hRule="exact" w:val="400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中文姓名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Chinese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Name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英文姓名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English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Name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5F2CE2" w:rsidRPr="001D72C9" w:rsidTr="00F852BA">
        <w:trPr>
          <w:gridAfter w:val="1"/>
          <w:wAfter w:w="11" w:type="dxa"/>
          <w:cantSplit/>
          <w:trHeight w:hRule="exact" w:val="46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 xml:space="preserve">(Last </w:t>
            </w:r>
            <w:proofErr w:type="gramStart"/>
            <w:r w:rsidRPr="001D72C9">
              <w:rPr>
                <w:rFonts w:eastAsia="標楷體"/>
                <w:kern w:val="0"/>
                <w:szCs w:val="24"/>
              </w:rPr>
              <w:t>Name)  (</w:t>
            </w:r>
            <w:proofErr w:type="gramEnd"/>
            <w:r w:rsidRPr="001D72C9">
              <w:rPr>
                <w:rFonts w:eastAsia="標楷體"/>
                <w:kern w:val="0"/>
                <w:szCs w:val="24"/>
              </w:rPr>
              <w:t>First Name)  (Middle Name)</w:t>
            </w:r>
          </w:p>
        </w:tc>
      </w:tr>
      <w:tr w:rsidR="005F2CE2" w:rsidRPr="001D72C9" w:rsidTr="00F852BA">
        <w:trPr>
          <w:gridAfter w:val="1"/>
          <w:wAfter w:w="11" w:type="dxa"/>
          <w:cantSplit/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國籍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Nationalit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性別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Sex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 w:rsidRPr="001D72C9">
              <w:rPr>
                <w:rFonts w:eastAsia="標楷體"/>
                <w:noProof/>
                <w:kern w:val="0"/>
                <w:szCs w:val="24"/>
              </w:rPr>
              <w:t>M</w:t>
            </w:r>
            <w:r w:rsidR="00F852BA">
              <w:rPr>
                <w:rFonts w:eastAsia="標楷體" w:hint="eastAsia"/>
                <w:noProof/>
                <w:kern w:val="0"/>
                <w:szCs w:val="24"/>
              </w:rPr>
              <w:t xml:space="preserve"> 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 w:rsidRPr="001D72C9">
              <w:rPr>
                <w:rFonts w:eastAsia="標楷體"/>
                <w:noProof/>
                <w:kern w:val="0"/>
                <w:szCs w:val="24"/>
              </w:rPr>
              <w:t>F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ind w:left="120" w:hangingChars="50" w:hanging="12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ate of</w:t>
            </w:r>
          </w:p>
          <w:p w:rsidR="005F2CE2" w:rsidRPr="001D72C9" w:rsidRDefault="005F2CE2" w:rsidP="007B4CE6">
            <w:pPr>
              <w:adjustRightInd w:val="0"/>
              <w:snapToGrid w:val="0"/>
              <w:ind w:left="120" w:hangingChars="50" w:hanging="12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Birt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Y</w:t>
            </w:r>
            <w:r w:rsidR="00F852BA">
              <w:rPr>
                <w:rFonts w:eastAsia="標楷體" w:hint="eastAsia"/>
                <w:noProof/>
                <w:kern w:val="0"/>
                <w:szCs w:val="24"/>
              </w:rPr>
              <w:t xml:space="preserve">/ 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M</w:t>
            </w:r>
            <w:r w:rsidR="00F852BA">
              <w:rPr>
                <w:rFonts w:eastAsia="標楷體" w:hint="eastAsia"/>
                <w:noProof/>
                <w:kern w:val="0"/>
                <w:szCs w:val="24"/>
              </w:rPr>
              <w:t xml:space="preserve">/ 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D</w:t>
            </w:r>
          </w:p>
        </w:tc>
      </w:tr>
      <w:tr w:rsidR="005F2CE2" w:rsidRPr="001D72C9" w:rsidTr="00F852BA">
        <w:trPr>
          <w:cantSplit/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聯絡</w:t>
            </w:r>
            <w:r w:rsidRPr="001D72C9">
              <w:rPr>
                <w:rFonts w:eastAsia="標楷體"/>
                <w:kern w:val="0"/>
                <w:szCs w:val="24"/>
              </w:rPr>
              <w:t>/</w:t>
            </w:r>
            <w:r w:rsidRPr="001D72C9">
              <w:rPr>
                <w:rFonts w:eastAsia="標楷體" w:hint="eastAsia"/>
                <w:kern w:val="0"/>
                <w:szCs w:val="24"/>
              </w:rPr>
              <w:t>住宅地址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Address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5F2CE2" w:rsidRPr="001D72C9" w:rsidTr="00F852BA">
        <w:trPr>
          <w:cantSplit/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聯絡電話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Telephone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5F2CE2" w:rsidRPr="001D72C9" w:rsidTr="00F852BA">
        <w:trPr>
          <w:cantSplit/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E-MAIL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E2" w:rsidRPr="001D72C9" w:rsidRDefault="005F2CE2" w:rsidP="007B4CE6">
            <w:pPr>
              <w:adjustRightInd w:val="0"/>
              <w:snapToGrid w:val="0"/>
              <w:ind w:firstLineChars="100" w:firstLine="24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5F2CE2" w:rsidRPr="001D72C9" w:rsidTr="00F852BA">
        <w:trPr>
          <w:cantSplit/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A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申請</w:t>
            </w:r>
            <w:r w:rsidR="005A4741" w:rsidRPr="001D72C9">
              <w:rPr>
                <w:rFonts w:eastAsia="標楷體" w:hint="eastAsia"/>
                <w:kern w:val="0"/>
                <w:szCs w:val="24"/>
              </w:rPr>
              <w:t>職</w:t>
            </w:r>
            <w:r w:rsidRPr="001D72C9">
              <w:rPr>
                <w:rFonts w:eastAsia="標楷體" w:hint="eastAsia"/>
                <w:kern w:val="0"/>
                <w:szCs w:val="24"/>
              </w:rPr>
              <w:t>級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Position applied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D4" w:rsidRDefault="00EB14D4" w:rsidP="00BE197A">
            <w:pPr>
              <w:adjustRightInd w:val="0"/>
              <w:snapToGrid w:val="0"/>
              <w:jc w:val="both"/>
              <w:textAlignment w:val="baseline"/>
              <w:rPr>
                <w:color w:val="414141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 w:rsidR="002F3AC2" w:rsidRPr="00BE197A">
              <w:rPr>
                <w:rFonts w:eastAsia="標楷體"/>
                <w:kern w:val="0"/>
                <w:szCs w:val="24"/>
              </w:rPr>
              <w:t>助理教授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 w:rsidR="002F3AC2" w:rsidRPr="00BE197A">
              <w:rPr>
                <w:color w:val="414141"/>
                <w:szCs w:val="24"/>
              </w:rPr>
              <w:t>Assistant Professor</w:t>
            </w:r>
            <w:r>
              <w:rPr>
                <w:color w:val="414141"/>
                <w:szCs w:val="24"/>
              </w:rPr>
              <w:t>)</w:t>
            </w:r>
          </w:p>
          <w:p w:rsidR="00EB14D4" w:rsidRDefault="00EB14D4" w:rsidP="00BE197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>
              <w:rPr>
                <w:rFonts w:eastAsia="標楷體" w:hint="eastAsia"/>
                <w:kern w:val="0"/>
                <w:szCs w:val="24"/>
              </w:rPr>
              <w:t>副</w:t>
            </w:r>
            <w:r w:rsidRPr="00BE197A">
              <w:rPr>
                <w:rFonts w:eastAsia="標楷體"/>
                <w:kern w:val="0"/>
                <w:szCs w:val="24"/>
              </w:rPr>
              <w:t>教授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/>
                <w:kern w:val="0"/>
                <w:szCs w:val="24"/>
              </w:rPr>
              <w:t>Associate Professor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  <w:p w:rsidR="005F2CE2" w:rsidRPr="00BE197A" w:rsidRDefault="00EB14D4" w:rsidP="00BE197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 w:rsidRPr="00BE197A">
              <w:rPr>
                <w:rFonts w:eastAsia="標楷體"/>
                <w:kern w:val="0"/>
                <w:szCs w:val="24"/>
              </w:rPr>
              <w:t>教授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/>
                <w:kern w:val="0"/>
                <w:szCs w:val="24"/>
              </w:rPr>
              <w:t>P</w:t>
            </w:r>
            <w:r>
              <w:rPr>
                <w:rFonts w:eastAsia="標楷體" w:hint="eastAsia"/>
                <w:kern w:val="0"/>
                <w:szCs w:val="24"/>
              </w:rPr>
              <w:t>rofessor)</w:t>
            </w:r>
          </w:p>
        </w:tc>
      </w:tr>
    </w:tbl>
    <w:p w:rsidR="005F2CE2" w:rsidRPr="001D72C9" w:rsidRDefault="005F2C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</w:rPr>
      </w:pPr>
      <w:r w:rsidRPr="001D72C9">
        <w:rPr>
          <w:rFonts w:eastAsia="標楷體" w:hint="eastAsia"/>
          <w:kern w:val="0"/>
          <w:sz w:val="28"/>
          <w:szCs w:val="28"/>
        </w:rPr>
        <w:t>二、主要學歷</w:t>
      </w:r>
      <w:r w:rsidRPr="001D72C9">
        <w:rPr>
          <w:rFonts w:eastAsia="標楷體"/>
          <w:kern w:val="0"/>
          <w:sz w:val="28"/>
          <w:szCs w:val="28"/>
        </w:rPr>
        <w:t>Education</w:t>
      </w:r>
      <w:r w:rsidR="009D70BE">
        <w:rPr>
          <w:rFonts w:eastAsia="標楷體"/>
          <w:kern w:val="0"/>
          <w:sz w:val="28"/>
          <w:szCs w:val="28"/>
        </w:rPr>
        <w:t xml:space="preserve"> (</w:t>
      </w:r>
      <w:r w:rsidRPr="001D72C9">
        <w:rPr>
          <w:rFonts w:eastAsia="標楷體" w:hint="eastAsia"/>
          <w:kern w:val="0"/>
          <w:sz w:val="22"/>
        </w:rPr>
        <w:t>請填學士級以上之學歷</w:t>
      </w:r>
      <w:r w:rsidR="009D70BE">
        <w:rPr>
          <w:rFonts w:eastAsia="標楷體" w:hint="eastAsia"/>
          <w:kern w:val="0"/>
          <w:sz w:val="22"/>
        </w:rPr>
        <w:t>)</w:t>
      </w:r>
      <w:r w:rsidRPr="001D72C9">
        <w:rPr>
          <w:rFonts w:eastAsia="標楷體" w:hint="eastAsia"/>
          <w:kern w:val="0"/>
        </w:rPr>
        <w:t>。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1053"/>
        <w:gridCol w:w="1701"/>
        <w:gridCol w:w="1346"/>
        <w:gridCol w:w="756"/>
        <w:gridCol w:w="2085"/>
      </w:tblGrid>
      <w:tr w:rsidR="005F2CE2" w:rsidRPr="001D72C9" w:rsidTr="00F852BA">
        <w:trPr>
          <w:trHeight w:val="783"/>
          <w:jc w:val="center"/>
        </w:trPr>
        <w:tc>
          <w:tcPr>
            <w:tcW w:w="3200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畢業學校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Institution</w:t>
            </w:r>
          </w:p>
        </w:tc>
        <w:tc>
          <w:tcPr>
            <w:tcW w:w="1053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國別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Nation</w:t>
            </w:r>
          </w:p>
        </w:tc>
        <w:tc>
          <w:tcPr>
            <w:tcW w:w="1701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主修學門系所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epartment/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Program</w:t>
            </w:r>
          </w:p>
        </w:tc>
        <w:tc>
          <w:tcPr>
            <w:tcW w:w="1346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指導教授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Adviser</w:t>
            </w:r>
          </w:p>
        </w:tc>
        <w:tc>
          <w:tcPr>
            <w:tcW w:w="756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學位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egree</w:t>
            </w:r>
          </w:p>
        </w:tc>
        <w:tc>
          <w:tcPr>
            <w:tcW w:w="2085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起訖年月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ates</w:t>
            </w:r>
          </w:p>
        </w:tc>
      </w:tr>
      <w:tr w:rsidR="005F2CE2" w:rsidRPr="001D72C9" w:rsidTr="00F852BA">
        <w:trPr>
          <w:trHeight w:val="600"/>
          <w:jc w:val="center"/>
        </w:trPr>
        <w:tc>
          <w:tcPr>
            <w:tcW w:w="3200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053" w:type="dxa"/>
          </w:tcPr>
          <w:p w:rsidR="005F2CE2" w:rsidRPr="001D72C9" w:rsidRDefault="005F2CE2" w:rsidP="007B4CE6">
            <w:pPr>
              <w:adjustRightInd w:val="0"/>
              <w:snapToGrid w:val="0"/>
              <w:ind w:right="-128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46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noProof/>
                <w:kern w:val="0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Ph.D.</w:t>
            </w:r>
          </w:p>
        </w:tc>
        <w:tc>
          <w:tcPr>
            <w:tcW w:w="2085" w:type="dxa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5F2CE2" w:rsidRPr="001D72C9" w:rsidTr="00F852BA">
        <w:trPr>
          <w:trHeight w:val="600"/>
          <w:jc w:val="center"/>
        </w:trPr>
        <w:tc>
          <w:tcPr>
            <w:tcW w:w="3200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053" w:type="dxa"/>
          </w:tcPr>
          <w:p w:rsidR="005F2CE2" w:rsidRPr="001D72C9" w:rsidRDefault="005F2CE2" w:rsidP="007B4CE6">
            <w:pPr>
              <w:adjustRightInd w:val="0"/>
              <w:snapToGrid w:val="0"/>
              <w:ind w:right="-128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46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noProof/>
                <w:kern w:val="0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M.S.</w:t>
            </w:r>
          </w:p>
        </w:tc>
        <w:tc>
          <w:tcPr>
            <w:tcW w:w="2085" w:type="dxa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5F2CE2" w:rsidRPr="001D72C9" w:rsidTr="00F852BA">
        <w:trPr>
          <w:trHeight w:val="600"/>
          <w:jc w:val="center"/>
        </w:trPr>
        <w:tc>
          <w:tcPr>
            <w:tcW w:w="3200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053" w:type="dxa"/>
          </w:tcPr>
          <w:p w:rsidR="005F2CE2" w:rsidRPr="001D72C9" w:rsidRDefault="005F2CE2" w:rsidP="007B4CE6">
            <w:pPr>
              <w:adjustRightInd w:val="0"/>
              <w:snapToGrid w:val="0"/>
              <w:ind w:right="-128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46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noProof/>
                <w:kern w:val="0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B.S.</w:t>
            </w:r>
          </w:p>
        </w:tc>
        <w:tc>
          <w:tcPr>
            <w:tcW w:w="2085" w:type="dxa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</w:tbl>
    <w:p w:rsidR="005F2CE2" w:rsidRPr="001D72C9" w:rsidRDefault="005F2C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</w:rPr>
      </w:pPr>
      <w:r w:rsidRPr="001D72C9">
        <w:rPr>
          <w:rFonts w:eastAsia="標楷體" w:hint="eastAsia"/>
          <w:kern w:val="0"/>
          <w:sz w:val="28"/>
          <w:szCs w:val="28"/>
        </w:rPr>
        <w:t>三、現職及與專長相關之經歷</w:t>
      </w:r>
      <w:r w:rsidRPr="001D72C9">
        <w:rPr>
          <w:rFonts w:eastAsia="標楷體"/>
          <w:kern w:val="0"/>
          <w:sz w:val="28"/>
          <w:szCs w:val="28"/>
        </w:rPr>
        <w:t>Current Position and Professional Experience</w:t>
      </w:r>
    </w:p>
    <w:p w:rsidR="005F2CE2" w:rsidRPr="001D72C9" w:rsidRDefault="005F2CE2" w:rsidP="007B4CE6">
      <w:pPr>
        <w:adjustRightInd w:val="0"/>
        <w:snapToGrid w:val="0"/>
        <w:jc w:val="both"/>
        <w:textAlignment w:val="baseline"/>
        <w:rPr>
          <w:rFonts w:eastAsia="標楷體"/>
          <w:kern w:val="0"/>
          <w:sz w:val="22"/>
        </w:rPr>
      </w:pPr>
      <w:r w:rsidRPr="001D72C9">
        <w:rPr>
          <w:rFonts w:eastAsia="標楷體" w:hint="eastAsia"/>
          <w:kern w:val="0"/>
          <w:sz w:val="22"/>
        </w:rPr>
        <w:t>指與研究相關之專任職務，請依任職之時間先後順序由最近者往前追溯。</w:t>
      </w:r>
    </w:p>
    <w:p w:rsidR="005F2CE2" w:rsidRPr="001D72C9" w:rsidRDefault="005F2CE2" w:rsidP="007B4CE6">
      <w:pPr>
        <w:adjustRightInd w:val="0"/>
        <w:snapToGrid w:val="0"/>
        <w:jc w:val="both"/>
        <w:textAlignment w:val="baseline"/>
        <w:rPr>
          <w:rFonts w:eastAsia="標楷體"/>
          <w:kern w:val="0"/>
          <w:sz w:val="22"/>
        </w:rPr>
      </w:pPr>
      <w:r w:rsidRPr="001D72C9">
        <w:rPr>
          <w:rFonts w:eastAsia="標楷體"/>
          <w:kern w:val="0"/>
          <w:sz w:val="22"/>
        </w:rPr>
        <w:t>Indicate full-time positions in research, beginning with current position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243"/>
        <w:gridCol w:w="1458"/>
        <w:gridCol w:w="2038"/>
        <w:gridCol w:w="2131"/>
      </w:tblGrid>
      <w:tr w:rsidR="005F2CE2" w:rsidRPr="001D72C9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服務機關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Institution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服務部門／系所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epartment/Program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職稱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Position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主管</w:t>
            </w:r>
            <w:r w:rsidRPr="001D72C9">
              <w:rPr>
                <w:rFonts w:eastAsia="標楷體" w:hint="eastAsia"/>
                <w:kern w:val="0"/>
                <w:szCs w:val="24"/>
              </w:rPr>
              <w:t>/</w:t>
            </w:r>
            <w:r w:rsidRPr="001D72C9">
              <w:rPr>
                <w:rFonts w:eastAsia="標楷體" w:hint="eastAsia"/>
                <w:kern w:val="0"/>
                <w:szCs w:val="24"/>
              </w:rPr>
              <w:t>指導教授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Manager /Adviser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起訖年月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uration</w:t>
            </w:r>
          </w:p>
        </w:tc>
      </w:tr>
      <w:tr w:rsidR="005F2CE2" w:rsidRPr="001D72C9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Current Position</w:t>
            </w:r>
            <w:r w:rsidRPr="001D72C9">
              <w:rPr>
                <w:rFonts w:eastAsia="標楷體"/>
                <w:kern w:val="0"/>
                <w:szCs w:val="24"/>
              </w:rPr>
              <w:t>：</w:t>
            </w:r>
          </w:p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5F2CE2" w:rsidRPr="001D72C9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Past Experiences</w:t>
            </w:r>
            <w:r w:rsidRPr="001D72C9">
              <w:rPr>
                <w:rFonts w:eastAsia="標楷體"/>
                <w:kern w:val="0"/>
                <w:szCs w:val="24"/>
              </w:rPr>
              <w:t>：</w:t>
            </w:r>
          </w:p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F852BA" w:rsidRPr="001D72C9" w:rsidTr="00C93DCC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F852BA" w:rsidRPr="001D72C9" w:rsidRDefault="00F852BA" w:rsidP="00C93DCC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5F2CE2" w:rsidRPr="001D72C9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</w:tbl>
    <w:p w:rsidR="00F852BA" w:rsidRDefault="00F852BA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</w:p>
    <w:p w:rsidR="005F2CE2" w:rsidRPr="001D72C9" w:rsidRDefault="005F2C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2"/>
        </w:rPr>
      </w:pPr>
      <w:r w:rsidRPr="001D72C9">
        <w:rPr>
          <w:rFonts w:eastAsia="標楷體" w:hint="eastAsia"/>
          <w:kern w:val="0"/>
          <w:sz w:val="28"/>
          <w:szCs w:val="28"/>
        </w:rPr>
        <w:t>四、學術專長領域</w:t>
      </w:r>
      <w:r w:rsidR="00EB14D4">
        <w:rPr>
          <w:rFonts w:eastAsia="標楷體" w:hint="eastAsia"/>
          <w:kern w:val="0"/>
          <w:sz w:val="28"/>
          <w:szCs w:val="28"/>
        </w:rPr>
        <w:t xml:space="preserve"> </w:t>
      </w:r>
      <w:r w:rsidRPr="001D72C9">
        <w:rPr>
          <w:rFonts w:eastAsia="標楷體" w:hint="eastAsia"/>
          <w:kern w:val="0"/>
          <w:sz w:val="22"/>
        </w:rPr>
        <w:t>請自行填寫與研究方向有關</w:t>
      </w:r>
      <w:r w:rsidRPr="001D72C9">
        <w:rPr>
          <w:rFonts w:eastAsia="標楷體"/>
          <w:kern w:val="0"/>
          <w:sz w:val="22"/>
        </w:rPr>
        <w:t>之專長學門</w:t>
      </w:r>
      <w:r w:rsidRPr="001D72C9">
        <w:rPr>
          <w:rFonts w:eastAsia="標楷體"/>
          <w:kern w:val="0"/>
          <w:sz w:val="22"/>
        </w:rPr>
        <w:t>(</w:t>
      </w:r>
      <w:r w:rsidRPr="001D72C9">
        <w:rPr>
          <w:rFonts w:eastAsia="標楷體"/>
          <w:kern w:val="0"/>
          <w:sz w:val="22"/>
        </w:rPr>
        <w:t>至多</w:t>
      </w:r>
      <w:r w:rsidRPr="001D72C9">
        <w:rPr>
          <w:rFonts w:eastAsia="標楷體"/>
          <w:kern w:val="0"/>
          <w:sz w:val="22"/>
        </w:rPr>
        <w:t>3</w:t>
      </w:r>
      <w:r w:rsidRPr="001D72C9">
        <w:rPr>
          <w:rFonts w:eastAsia="標楷體"/>
          <w:kern w:val="0"/>
          <w:sz w:val="22"/>
        </w:rPr>
        <w:t>項</w:t>
      </w:r>
      <w:r w:rsidRPr="001D72C9">
        <w:rPr>
          <w:rFonts w:eastAsia="標楷體"/>
          <w:kern w:val="0"/>
          <w:sz w:val="22"/>
        </w:rPr>
        <w:t>)</w:t>
      </w:r>
      <w:r w:rsidRPr="001D72C9">
        <w:rPr>
          <w:rFonts w:eastAsia="標楷體"/>
          <w:kern w:val="0"/>
          <w:sz w:val="22"/>
        </w:rPr>
        <w:t>。</w:t>
      </w:r>
    </w:p>
    <w:p w:rsidR="005F2CE2" w:rsidRDefault="005F2CE2" w:rsidP="007B4CE6">
      <w:pPr>
        <w:adjustRightInd w:val="0"/>
        <w:snapToGrid w:val="0"/>
        <w:ind w:left="720" w:hanging="720"/>
        <w:jc w:val="both"/>
        <w:textAlignment w:val="baseline"/>
        <w:rPr>
          <w:rFonts w:eastAsia="標楷體"/>
          <w:kern w:val="0"/>
          <w:sz w:val="22"/>
          <w:szCs w:val="22"/>
        </w:rPr>
      </w:pPr>
      <w:r w:rsidRPr="001D72C9">
        <w:rPr>
          <w:rFonts w:eastAsia="標楷體"/>
          <w:kern w:val="0"/>
          <w:sz w:val="28"/>
          <w:szCs w:val="28"/>
        </w:rPr>
        <w:lastRenderedPageBreak/>
        <w:t xml:space="preserve">Fields of Expertise </w:t>
      </w:r>
      <w:r w:rsidRPr="001D72C9">
        <w:rPr>
          <w:rFonts w:eastAsia="標楷體"/>
          <w:kern w:val="0"/>
          <w:sz w:val="22"/>
          <w:szCs w:val="22"/>
        </w:rPr>
        <w:t>(List special field</w:t>
      </w:r>
      <w:r w:rsidR="009D70BE">
        <w:rPr>
          <w:rFonts w:eastAsia="標楷體"/>
          <w:kern w:val="0"/>
          <w:sz w:val="22"/>
          <w:szCs w:val="22"/>
        </w:rPr>
        <w:t>s</w:t>
      </w:r>
      <w:r w:rsidRPr="001D72C9">
        <w:rPr>
          <w:rFonts w:eastAsia="標楷體"/>
          <w:kern w:val="0"/>
          <w:sz w:val="22"/>
          <w:szCs w:val="22"/>
        </w:rPr>
        <w:t xml:space="preserve"> or subfield</w:t>
      </w:r>
      <w:r w:rsidR="009D70BE">
        <w:rPr>
          <w:rFonts w:eastAsia="標楷體"/>
          <w:kern w:val="0"/>
          <w:sz w:val="22"/>
          <w:szCs w:val="22"/>
        </w:rPr>
        <w:t>s</w:t>
      </w:r>
      <w:r w:rsidRPr="001D72C9">
        <w:rPr>
          <w:rFonts w:eastAsia="標楷體"/>
          <w:kern w:val="0"/>
          <w:sz w:val="22"/>
          <w:szCs w:val="22"/>
        </w:rPr>
        <w:t xml:space="preserve"> of research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426"/>
      </w:tblGrid>
      <w:tr w:rsidR="00D21064" w:rsidRPr="001D72C9" w:rsidTr="00F852BA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D21064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F852BA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D21064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F852BA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D21064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7B4CE6" w:rsidRDefault="007B4CE6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 w:hint="eastAsia"/>
          <w:kern w:val="0"/>
          <w:sz w:val="28"/>
          <w:szCs w:val="28"/>
        </w:rPr>
        <w:t>五、著作目錄</w:t>
      </w:r>
      <w:r w:rsidRPr="001D72C9">
        <w:rPr>
          <w:rFonts w:eastAsia="標楷體"/>
          <w:kern w:val="0"/>
          <w:sz w:val="28"/>
          <w:szCs w:val="28"/>
        </w:rPr>
        <w:t>Publication</w:t>
      </w:r>
      <w:r w:rsidRPr="001D72C9">
        <w:rPr>
          <w:rFonts w:eastAsia="標楷體" w:hint="eastAsia"/>
          <w:kern w:val="0"/>
          <w:sz w:val="28"/>
          <w:szCs w:val="28"/>
        </w:rPr>
        <w:t xml:space="preserve"> List</w:t>
      </w:r>
      <w:r w:rsidR="009D70BE">
        <w:rPr>
          <w:rFonts w:eastAsia="標楷體"/>
          <w:kern w:val="0"/>
          <w:sz w:val="28"/>
          <w:szCs w:val="28"/>
        </w:rPr>
        <w:t xml:space="preserve"> </w:t>
      </w:r>
      <w:r w:rsidR="009D70BE" w:rsidRPr="009D70BE">
        <w:rPr>
          <w:rFonts w:eastAsia="標楷體"/>
          <w:kern w:val="0"/>
          <w:szCs w:val="24"/>
        </w:rPr>
        <w:t>(extend if necessary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426"/>
      </w:tblGrid>
      <w:tr w:rsidR="00D21064" w:rsidRPr="001D72C9" w:rsidTr="000A2007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9D70BE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BE" w:rsidRDefault="009D70B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BE" w:rsidRPr="001D72C9" w:rsidRDefault="009D70B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9D70BE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BE" w:rsidRDefault="009D70B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BE" w:rsidRPr="001D72C9" w:rsidRDefault="009D70B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0212CB" w:rsidRDefault="000212CB" w:rsidP="000212CB">
      <w:pPr>
        <w:adjustRightInd w:val="0"/>
        <w:snapToGrid w:val="0"/>
        <w:ind w:left="1982" w:hangingChars="708" w:hanging="1982"/>
        <w:textAlignment w:val="baseline"/>
        <w:rPr>
          <w:rFonts w:eastAsia="標楷體"/>
          <w:kern w:val="0"/>
          <w:sz w:val="28"/>
          <w:szCs w:val="28"/>
        </w:rPr>
      </w:pPr>
    </w:p>
    <w:p w:rsidR="000212CB" w:rsidRDefault="007B4CE6" w:rsidP="000212CB">
      <w:pPr>
        <w:adjustRightInd w:val="0"/>
        <w:snapToGrid w:val="0"/>
        <w:ind w:left="1982" w:hangingChars="708" w:hanging="1982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 w:hint="eastAsia"/>
          <w:kern w:val="0"/>
          <w:sz w:val="28"/>
          <w:szCs w:val="28"/>
        </w:rPr>
        <w:t>六</w:t>
      </w:r>
      <w:r w:rsidR="005F2CE2" w:rsidRPr="001D72C9">
        <w:rPr>
          <w:rFonts w:eastAsia="標楷體" w:hint="eastAsia"/>
          <w:kern w:val="0"/>
          <w:sz w:val="28"/>
          <w:szCs w:val="28"/>
        </w:rPr>
        <w:t>、代表著作</w:t>
      </w:r>
      <w:r w:rsidR="000212CB" w:rsidRPr="000212CB">
        <w:rPr>
          <w:rFonts w:eastAsia="標楷體"/>
          <w:kern w:val="0"/>
          <w:sz w:val="28"/>
          <w:szCs w:val="28"/>
        </w:rPr>
        <w:t>Representative Publication</w:t>
      </w:r>
      <w:r w:rsidR="009D70BE">
        <w:rPr>
          <w:rFonts w:eastAsia="標楷體"/>
          <w:kern w:val="0"/>
          <w:sz w:val="28"/>
          <w:szCs w:val="28"/>
        </w:rPr>
        <w:t>s</w:t>
      </w:r>
    </w:p>
    <w:p w:rsidR="005F2CE2" w:rsidRPr="001D72C9" w:rsidRDefault="005F2CE2" w:rsidP="000212CB">
      <w:pPr>
        <w:adjustRightInd w:val="0"/>
        <w:snapToGrid w:val="0"/>
        <w:ind w:left="284" w:hangingChars="129" w:hanging="284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/>
          <w:kern w:val="0"/>
          <w:sz w:val="22"/>
          <w:szCs w:val="22"/>
        </w:rPr>
        <w:t>（</w:t>
      </w:r>
      <w:r w:rsidR="00D21064">
        <w:rPr>
          <w:rFonts w:eastAsia="標楷體" w:hint="eastAsia"/>
          <w:kern w:val="0"/>
          <w:sz w:val="22"/>
          <w:szCs w:val="22"/>
        </w:rPr>
        <w:t>以</w:t>
      </w:r>
      <w:r w:rsidR="00D94310">
        <w:rPr>
          <w:rFonts w:eastAsia="標楷體" w:hint="eastAsia"/>
          <w:kern w:val="0"/>
          <w:sz w:val="22"/>
          <w:szCs w:val="22"/>
        </w:rPr>
        <w:t>201</w:t>
      </w:r>
      <w:r w:rsidR="00724E0C">
        <w:rPr>
          <w:rFonts w:eastAsia="標楷體" w:hint="eastAsia"/>
          <w:kern w:val="0"/>
          <w:sz w:val="22"/>
          <w:szCs w:val="22"/>
        </w:rPr>
        <w:t>9</w:t>
      </w:r>
      <w:r w:rsidR="00D94310">
        <w:rPr>
          <w:rFonts w:eastAsia="標楷體" w:hint="eastAsia"/>
          <w:kern w:val="0"/>
          <w:sz w:val="22"/>
          <w:szCs w:val="22"/>
        </w:rPr>
        <w:t>/</w:t>
      </w:r>
      <w:r w:rsidR="003B001D">
        <w:rPr>
          <w:rFonts w:eastAsia="標楷體"/>
          <w:kern w:val="0"/>
          <w:sz w:val="22"/>
          <w:szCs w:val="22"/>
        </w:rPr>
        <w:t>1</w:t>
      </w:r>
      <w:r w:rsidR="00D21064">
        <w:rPr>
          <w:rFonts w:eastAsia="標楷體" w:hint="eastAsia"/>
          <w:kern w:val="0"/>
          <w:sz w:val="22"/>
          <w:szCs w:val="22"/>
        </w:rPr>
        <w:t>/</w:t>
      </w:r>
      <w:r w:rsidR="00D94310">
        <w:rPr>
          <w:rFonts w:eastAsia="標楷體" w:hint="eastAsia"/>
          <w:kern w:val="0"/>
          <w:sz w:val="22"/>
          <w:szCs w:val="22"/>
        </w:rPr>
        <w:t>1</w:t>
      </w:r>
      <w:r w:rsidR="00D21064">
        <w:rPr>
          <w:rFonts w:eastAsia="標楷體" w:hint="eastAsia"/>
          <w:kern w:val="0"/>
          <w:sz w:val="22"/>
          <w:szCs w:val="22"/>
        </w:rPr>
        <w:t>之後發表且申請者為第一或通訊作者為</w:t>
      </w:r>
      <w:proofErr w:type="gramStart"/>
      <w:r w:rsidR="00D21064">
        <w:rPr>
          <w:rFonts w:eastAsia="標楷體" w:hint="eastAsia"/>
          <w:kern w:val="0"/>
          <w:sz w:val="22"/>
          <w:szCs w:val="22"/>
        </w:rPr>
        <w:t>準</w:t>
      </w:r>
      <w:proofErr w:type="gramEnd"/>
      <w:r w:rsidR="00983F0E">
        <w:rPr>
          <w:rFonts w:eastAsia="標楷體" w:hint="eastAsia"/>
          <w:kern w:val="0"/>
          <w:sz w:val="22"/>
          <w:szCs w:val="22"/>
        </w:rPr>
        <w:t>，</w:t>
      </w:r>
      <w:r w:rsidRPr="001D72C9">
        <w:rPr>
          <w:rFonts w:eastAsia="標楷體"/>
          <w:kern w:val="0"/>
          <w:sz w:val="22"/>
          <w:szCs w:val="22"/>
        </w:rPr>
        <w:t>至多</w:t>
      </w:r>
      <w:r w:rsidR="002F3AC2">
        <w:rPr>
          <w:rFonts w:eastAsia="標楷體" w:hint="eastAsia"/>
          <w:kern w:val="0"/>
          <w:sz w:val="22"/>
          <w:szCs w:val="22"/>
        </w:rPr>
        <w:t>5</w:t>
      </w:r>
      <w:r w:rsidRPr="001D72C9">
        <w:rPr>
          <w:rFonts w:eastAsia="標楷體"/>
          <w:kern w:val="0"/>
          <w:sz w:val="22"/>
          <w:szCs w:val="22"/>
        </w:rPr>
        <w:t>篇</w:t>
      </w:r>
      <w:r w:rsidR="00D21064">
        <w:rPr>
          <w:rFonts w:eastAsia="標楷體" w:hint="eastAsia"/>
          <w:kern w:val="0"/>
          <w:sz w:val="22"/>
          <w:szCs w:val="22"/>
        </w:rPr>
        <w:t>，並請填入刊載該著作期刊</w:t>
      </w:r>
      <w:r w:rsidR="007F6EE5">
        <w:rPr>
          <w:rFonts w:eastAsia="標楷體" w:hint="eastAsia"/>
          <w:kern w:val="0"/>
          <w:sz w:val="22"/>
          <w:szCs w:val="22"/>
        </w:rPr>
        <w:t>最近之</w:t>
      </w:r>
      <w:r w:rsidR="00D21064">
        <w:rPr>
          <w:rFonts w:eastAsia="標楷體" w:hint="eastAsia"/>
          <w:kern w:val="0"/>
          <w:sz w:val="22"/>
          <w:szCs w:val="22"/>
        </w:rPr>
        <w:t xml:space="preserve">Impact Factor </w:t>
      </w:r>
      <w:r w:rsidR="00D21064">
        <w:rPr>
          <w:rFonts w:eastAsia="標楷體" w:hint="eastAsia"/>
          <w:kern w:val="0"/>
          <w:sz w:val="22"/>
          <w:szCs w:val="22"/>
        </w:rPr>
        <w:t>及</w:t>
      </w:r>
      <w:r w:rsidR="00FC2ACF">
        <w:rPr>
          <w:rFonts w:eastAsia="標楷體"/>
          <w:kern w:val="0"/>
          <w:sz w:val="22"/>
          <w:szCs w:val="22"/>
        </w:rPr>
        <w:t>category</w:t>
      </w:r>
      <w:r w:rsidR="00D21064">
        <w:rPr>
          <w:rFonts w:eastAsia="標楷體" w:hint="eastAsia"/>
          <w:kern w:val="0"/>
          <w:sz w:val="22"/>
          <w:szCs w:val="22"/>
        </w:rPr>
        <w:t xml:space="preserve"> ranking</w:t>
      </w:r>
      <w:r w:rsidRPr="001D72C9">
        <w:rPr>
          <w:rFonts w:eastAsia="標楷體"/>
          <w:kern w:val="0"/>
          <w:sz w:val="22"/>
          <w:szCs w:val="22"/>
        </w:rPr>
        <w:t>）</w:t>
      </w:r>
    </w:p>
    <w:p w:rsidR="00D85C88" w:rsidRDefault="005F2CE2" w:rsidP="00D85C88">
      <w:pPr>
        <w:adjustRightInd w:val="0"/>
        <w:snapToGrid w:val="0"/>
        <w:ind w:rightChars="-236" w:right="-566"/>
        <w:textAlignment w:val="baseline"/>
        <w:rPr>
          <w:rFonts w:eastAsia="標楷體"/>
          <w:kern w:val="0"/>
          <w:sz w:val="22"/>
          <w:szCs w:val="22"/>
        </w:rPr>
      </w:pPr>
      <w:r w:rsidRPr="001D72C9">
        <w:rPr>
          <w:rFonts w:eastAsia="標楷體"/>
          <w:kern w:val="0"/>
          <w:sz w:val="22"/>
          <w:szCs w:val="22"/>
        </w:rPr>
        <w:t>(</w:t>
      </w:r>
      <w:r w:rsidR="00983F0E">
        <w:rPr>
          <w:rFonts w:eastAsia="標楷體" w:hint="eastAsia"/>
          <w:kern w:val="0"/>
          <w:sz w:val="22"/>
          <w:szCs w:val="22"/>
        </w:rPr>
        <w:t>The representative pa</w:t>
      </w:r>
      <w:r w:rsidR="00D94310">
        <w:rPr>
          <w:rFonts w:eastAsia="標楷體" w:hint="eastAsia"/>
          <w:kern w:val="0"/>
          <w:sz w:val="22"/>
          <w:szCs w:val="22"/>
        </w:rPr>
        <w:t>per must be published after 201</w:t>
      </w:r>
      <w:r w:rsidR="00724E0C">
        <w:rPr>
          <w:rFonts w:eastAsia="標楷體" w:hint="eastAsia"/>
          <w:kern w:val="0"/>
          <w:sz w:val="22"/>
          <w:szCs w:val="22"/>
        </w:rPr>
        <w:t>9</w:t>
      </w:r>
      <w:r w:rsidR="003115B9">
        <w:rPr>
          <w:rFonts w:eastAsia="標楷體" w:hint="eastAsia"/>
          <w:kern w:val="0"/>
          <w:sz w:val="22"/>
          <w:szCs w:val="22"/>
        </w:rPr>
        <w:t>/</w:t>
      </w:r>
      <w:r w:rsidR="00A6554F">
        <w:rPr>
          <w:rFonts w:eastAsia="標楷體"/>
          <w:kern w:val="0"/>
          <w:sz w:val="22"/>
          <w:szCs w:val="22"/>
        </w:rPr>
        <w:t>1</w:t>
      </w:r>
      <w:r w:rsidR="003115B9">
        <w:rPr>
          <w:rFonts w:eastAsia="標楷體" w:hint="eastAsia"/>
          <w:kern w:val="0"/>
          <w:sz w:val="22"/>
          <w:szCs w:val="22"/>
        </w:rPr>
        <w:t>/1</w:t>
      </w:r>
      <w:r w:rsidR="00983F0E">
        <w:rPr>
          <w:rFonts w:eastAsia="標楷體" w:hint="eastAsia"/>
          <w:kern w:val="0"/>
          <w:sz w:val="22"/>
          <w:szCs w:val="22"/>
        </w:rPr>
        <w:t>. T</w:t>
      </w:r>
      <w:r w:rsidR="00983F0E" w:rsidRPr="00983F0E">
        <w:rPr>
          <w:rFonts w:eastAsia="標楷體"/>
          <w:kern w:val="0"/>
          <w:sz w:val="22"/>
          <w:szCs w:val="22"/>
        </w:rPr>
        <w:t>he applican</w:t>
      </w:r>
      <w:r w:rsidR="00983F0E">
        <w:rPr>
          <w:rFonts w:eastAsia="標楷體" w:hint="eastAsia"/>
          <w:kern w:val="0"/>
          <w:sz w:val="22"/>
          <w:szCs w:val="22"/>
        </w:rPr>
        <w:t xml:space="preserve">t </w:t>
      </w:r>
      <w:r w:rsidR="00983F0E" w:rsidRPr="00983F0E">
        <w:rPr>
          <w:rFonts w:eastAsia="標楷體"/>
          <w:kern w:val="0"/>
          <w:sz w:val="22"/>
          <w:szCs w:val="22"/>
        </w:rPr>
        <w:t xml:space="preserve">should be either the first </w:t>
      </w:r>
      <w:r w:rsidR="00983F0E">
        <w:rPr>
          <w:rFonts w:eastAsia="標楷體" w:hint="eastAsia"/>
          <w:kern w:val="0"/>
          <w:sz w:val="22"/>
          <w:szCs w:val="22"/>
        </w:rPr>
        <w:t xml:space="preserve">or </w:t>
      </w:r>
      <w:r w:rsidR="00983F0E" w:rsidRPr="00983F0E">
        <w:rPr>
          <w:rFonts w:eastAsia="標楷體"/>
          <w:kern w:val="0"/>
          <w:sz w:val="22"/>
          <w:szCs w:val="22"/>
        </w:rPr>
        <w:t>corresponding author of the paper(s)</w:t>
      </w:r>
      <w:r w:rsidR="009D70BE">
        <w:rPr>
          <w:rFonts w:eastAsia="標楷體"/>
          <w:kern w:val="0"/>
          <w:sz w:val="22"/>
          <w:szCs w:val="22"/>
        </w:rPr>
        <w:t xml:space="preserve"> </w:t>
      </w:r>
      <w:r w:rsidRPr="001D72C9">
        <w:rPr>
          <w:rFonts w:eastAsia="標楷體"/>
          <w:kern w:val="0"/>
          <w:sz w:val="22"/>
          <w:szCs w:val="22"/>
        </w:rPr>
        <w:t xml:space="preserve">up to </w:t>
      </w:r>
      <w:r w:rsidR="00983F0E">
        <w:rPr>
          <w:rFonts w:eastAsia="標楷體" w:hint="eastAsia"/>
          <w:kern w:val="0"/>
          <w:sz w:val="22"/>
          <w:szCs w:val="22"/>
        </w:rPr>
        <w:t>5</w:t>
      </w:r>
      <w:r w:rsidRPr="001D72C9">
        <w:rPr>
          <w:rFonts w:eastAsia="標楷體" w:hint="eastAsia"/>
          <w:kern w:val="0"/>
          <w:sz w:val="22"/>
          <w:szCs w:val="22"/>
        </w:rPr>
        <w:t>papers</w:t>
      </w:r>
      <w:r w:rsidR="00983F0E">
        <w:rPr>
          <w:rFonts w:eastAsia="標楷體" w:hint="eastAsia"/>
          <w:kern w:val="0"/>
          <w:sz w:val="22"/>
          <w:szCs w:val="22"/>
        </w:rPr>
        <w:t xml:space="preserve">. Please </w:t>
      </w:r>
      <w:r w:rsidR="007B4CE6" w:rsidRPr="001D72C9">
        <w:rPr>
          <w:rFonts w:eastAsia="標楷體" w:hint="eastAsia"/>
          <w:kern w:val="0"/>
          <w:sz w:val="22"/>
          <w:szCs w:val="22"/>
        </w:rPr>
        <w:t>i</w:t>
      </w:r>
      <w:r w:rsidR="007B4CE6" w:rsidRPr="001D72C9">
        <w:rPr>
          <w:rFonts w:eastAsia="標楷體"/>
          <w:kern w:val="0"/>
          <w:sz w:val="22"/>
          <w:szCs w:val="22"/>
        </w:rPr>
        <w:t>n</w:t>
      </w:r>
      <w:r w:rsidR="00983F0E">
        <w:rPr>
          <w:rFonts w:eastAsia="標楷體" w:hint="eastAsia"/>
          <w:kern w:val="0"/>
          <w:sz w:val="22"/>
          <w:szCs w:val="22"/>
        </w:rPr>
        <w:t xml:space="preserve">dicate </w:t>
      </w:r>
      <w:r w:rsidR="000212CB">
        <w:rPr>
          <w:rFonts w:eastAsia="標楷體" w:hint="eastAsia"/>
          <w:kern w:val="0"/>
          <w:sz w:val="22"/>
          <w:szCs w:val="22"/>
        </w:rPr>
        <w:t>i</w:t>
      </w:r>
      <w:r w:rsidR="007B4CE6" w:rsidRPr="001D72C9">
        <w:rPr>
          <w:rFonts w:eastAsia="標楷體"/>
          <w:kern w:val="0"/>
          <w:sz w:val="22"/>
          <w:szCs w:val="22"/>
        </w:rPr>
        <w:t xml:space="preserve">mpact </w:t>
      </w:r>
      <w:r w:rsidR="000212CB">
        <w:rPr>
          <w:rFonts w:eastAsia="標楷體" w:hint="eastAsia"/>
          <w:kern w:val="0"/>
          <w:sz w:val="22"/>
          <w:szCs w:val="22"/>
        </w:rPr>
        <w:t>f</w:t>
      </w:r>
      <w:r w:rsidR="007B4CE6" w:rsidRPr="001D72C9">
        <w:rPr>
          <w:rFonts w:eastAsia="標楷體"/>
          <w:kern w:val="0"/>
          <w:sz w:val="22"/>
          <w:szCs w:val="22"/>
        </w:rPr>
        <w:t>actor</w:t>
      </w:r>
      <w:r w:rsidR="009D70BE">
        <w:rPr>
          <w:rFonts w:eastAsia="標楷體"/>
          <w:kern w:val="0"/>
          <w:sz w:val="22"/>
          <w:szCs w:val="22"/>
        </w:rPr>
        <w:t xml:space="preserve"> </w:t>
      </w:r>
      <w:r w:rsidR="007B4CE6" w:rsidRPr="001D72C9">
        <w:rPr>
          <w:rFonts w:eastAsia="標楷體" w:hint="eastAsia"/>
          <w:kern w:val="0"/>
          <w:sz w:val="22"/>
          <w:szCs w:val="22"/>
        </w:rPr>
        <w:t>&amp;</w:t>
      </w:r>
      <w:r w:rsidR="000212CB">
        <w:rPr>
          <w:rFonts w:eastAsia="標楷體" w:hint="eastAsia"/>
          <w:kern w:val="0"/>
          <w:sz w:val="22"/>
          <w:szCs w:val="22"/>
        </w:rPr>
        <w:t xml:space="preserve"> Category</w:t>
      </w:r>
      <w:r w:rsidR="007B4CE6" w:rsidRPr="001D72C9">
        <w:rPr>
          <w:rFonts w:eastAsia="標楷體"/>
          <w:kern w:val="0"/>
          <w:sz w:val="22"/>
          <w:szCs w:val="22"/>
        </w:rPr>
        <w:t xml:space="preserve"> Ranking</w:t>
      </w:r>
      <w:r w:rsidR="000212CB">
        <w:rPr>
          <w:rFonts w:eastAsia="標楷體" w:hint="eastAsia"/>
          <w:kern w:val="0"/>
          <w:sz w:val="22"/>
          <w:szCs w:val="22"/>
        </w:rPr>
        <w:t xml:space="preserve"> based on</w:t>
      </w:r>
    </w:p>
    <w:p w:rsidR="005F2CE2" w:rsidRDefault="009D70BE" w:rsidP="00D85C88">
      <w:pPr>
        <w:adjustRightInd w:val="0"/>
        <w:snapToGrid w:val="0"/>
        <w:ind w:rightChars="-236" w:right="-566"/>
        <w:textAlignment w:val="baseline"/>
        <w:rPr>
          <w:rFonts w:eastAsia="標楷體"/>
          <w:kern w:val="0"/>
          <w:sz w:val="22"/>
          <w:szCs w:val="22"/>
        </w:rPr>
      </w:pPr>
      <w:r>
        <w:rPr>
          <w:rFonts w:eastAsia="標楷體"/>
          <w:kern w:val="0"/>
          <w:sz w:val="22"/>
          <w:szCs w:val="22"/>
        </w:rPr>
        <w:t xml:space="preserve">the </w:t>
      </w:r>
      <w:r>
        <w:rPr>
          <w:rFonts w:eastAsia="標楷體" w:hint="eastAsia"/>
          <w:kern w:val="0"/>
          <w:sz w:val="22"/>
          <w:szCs w:val="22"/>
        </w:rPr>
        <w:t>most recent</w:t>
      </w:r>
      <w:r w:rsidR="000212CB">
        <w:rPr>
          <w:rFonts w:eastAsia="標楷體" w:hint="eastAsia"/>
          <w:kern w:val="0"/>
          <w:sz w:val="22"/>
          <w:szCs w:val="22"/>
        </w:rPr>
        <w:t xml:space="preserve"> edition</w:t>
      </w:r>
      <w:r w:rsidR="003A16A6">
        <w:rPr>
          <w:rFonts w:eastAsia="標楷體" w:hint="eastAsia"/>
          <w:kern w:val="0"/>
          <w:sz w:val="22"/>
          <w:szCs w:val="22"/>
        </w:rPr>
        <w:t xml:space="preserve"> </w:t>
      </w:r>
      <w:r w:rsidR="000212CB">
        <w:rPr>
          <w:rFonts w:eastAsia="標楷體" w:hint="eastAsia"/>
          <w:kern w:val="0"/>
          <w:sz w:val="22"/>
          <w:szCs w:val="22"/>
        </w:rPr>
        <w:t>of the Journal Citation Reports</w:t>
      </w:r>
      <w:proofErr w:type="gramStart"/>
      <w:r w:rsidR="000212CB">
        <w:rPr>
          <w:rFonts w:ascii="標楷體" w:eastAsia="標楷體" w:hAnsi="標楷體" w:hint="eastAsia"/>
          <w:kern w:val="0"/>
          <w:sz w:val="22"/>
          <w:szCs w:val="22"/>
        </w:rPr>
        <w:t>﹝</w:t>
      </w:r>
      <w:proofErr w:type="gramEnd"/>
      <w:r w:rsidR="0077306E">
        <w:fldChar w:fldCharType="begin"/>
      </w:r>
      <w:r w:rsidR="0077306E">
        <w:instrText xml:space="preserve"> HYPERLINK "http://admin-apps.webofknowledge.com/JCR/JCR" </w:instrText>
      </w:r>
      <w:r w:rsidR="0077306E">
        <w:fldChar w:fldCharType="separate"/>
      </w:r>
      <w:r w:rsidR="00D85C88" w:rsidRPr="00D85C88">
        <w:rPr>
          <w:rStyle w:val="ad"/>
          <w:sz w:val="22"/>
          <w:szCs w:val="22"/>
        </w:rPr>
        <w:t>http://admin-apps.webofknowledge.com/JCR/JCR</w:t>
      </w:r>
      <w:r w:rsidR="0077306E">
        <w:rPr>
          <w:rStyle w:val="ad"/>
          <w:sz w:val="22"/>
          <w:szCs w:val="22"/>
        </w:rPr>
        <w:fldChar w:fldCharType="end"/>
      </w:r>
      <w:proofErr w:type="gramStart"/>
      <w:r w:rsidR="000212CB">
        <w:rPr>
          <w:rFonts w:ascii="標楷體" w:eastAsia="標楷體" w:hAnsi="標楷體" w:hint="eastAsia"/>
          <w:kern w:val="0"/>
          <w:sz w:val="22"/>
          <w:szCs w:val="22"/>
        </w:rPr>
        <w:t>﹞</w:t>
      </w:r>
      <w:proofErr w:type="gramEnd"/>
      <w:r w:rsidR="005F2CE2" w:rsidRPr="001D72C9">
        <w:rPr>
          <w:rFonts w:eastAsia="標楷體"/>
          <w:kern w:val="0"/>
          <w:sz w:val="22"/>
          <w:szCs w:val="22"/>
        </w:rPr>
        <w:t>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82"/>
        <w:gridCol w:w="1504"/>
        <w:gridCol w:w="1875"/>
      </w:tblGrid>
      <w:tr w:rsidR="00D21064" w:rsidRPr="001D72C9" w:rsidTr="00A21E9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:rsidR="00D21064" w:rsidRPr="001D72C9" w:rsidRDefault="00663D42" w:rsidP="00663D4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663D42">
              <w:rPr>
                <w:rFonts w:eastAsia="標楷體"/>
                <w:kern w:val="0"/>
                <w:szCs w:val="24"/>
              </w:rPr>
              <w:t>Publication</w:t>
            </w:r>
          </w:p>
        </w:tc>
        <w:tc>
          <w:tcPr>
            <w:tcW w:w="1504" w:type="dxa"/>
            <w:shd w:val="clear" w:color="auto" w:fill="auto"/>
          </w:tcPr>
          <w:p w:rsidR="00D21064" w:rsidRPr="001D72C9" w:rsidRDefault="00D21064" w:rsidP="000A2007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Impact Factor</w:t>
            </w:r>
          </w:p>
        </w:tc>
        <w:tc>
          <w:tcPr>
            <w:tcW w:w="1875" w:type="dxa"/>
            <w:shd w:val="clear" w:color="auto" w:fill="auto"/>
          </w:tcPr>
          <w:p w:rsidR="00D21064" w:rsidRPr="001D72C9" w:rsidRDefault="000212CB" w:rsidP="000212CB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C</w:t>
            </w:r>
            <w:r w:rsidR="00D21064">
              <w:rPr>
                <w:rFonts w:eastAsia="標楷體" w:hint="eastAsia"/>
                <w:kern w:val="0"/>
                <w:sz w:val="22"/>
                <w:szCs w:val="22"/>
              </w:rPr>
              <w:t>ategor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y</w:t>
            </w:r>
            <w:r w:rsidR="00A348F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R</w:t>
            </w:r>
            <w:r w:rsidR="00D21064">
              <w:rPr>
                <w:rFonts w:eastAsia="標楷體" w:hint="eastAsia"/>
                <w:kern w:val="0"/>
                <w:sz w:val="22"/>
                <w:szCs w:val="22"/>
              </w:rPr>
              <w:t>anking</w:t>
            </w:r>
          </w:p>
        </w:tc>
      </w:tr>
      <w:tr w:rsidR="00663D42" w:rsidRPr="001D72C9" w:rsidTr="00A21E98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D42" w:rsidRPr="001D72C9" w:rsidRDefault="00A21E98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663D42" w:rsidRPr="001D72C9" w:rsidRDefault="00663D42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63D42" w:rsidRPr="001D72C9" w:rsidRDefault="00663D42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63D42" w:rsidRPr="001D72C9" w:rsidRDefault="00663D42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A21E98" w:rsidRPr="001D72C9" w:rsidTr="00A21E9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A21E98" w:rsidRPr="001D72C9" w:rsidTr="00A21E9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A21E98" w:rsidRPr="001D72C9" w:rsidTr="00A21E9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A21E98" w:rsidRPr="001D72C9" w:rsidTr="00A21E9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5F2CE2" w:rsidRDefault="007B4CE6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2"/>
          <w:szCs w:val="22"/>
        </w:rPr>
      </w:pPr>
      <w:r w:rsidRPr="001D72C9">
        <w:rPr>
          <w:rFonts w:eastAsia="標楷體" w:hint="eastAsia"/>
          <w:kern w:val="0"/>
          <w:sz w:val="28"/>
          <w:szCs w:val="28"/>
        </w:rPr>
        <w:t>七</w:t>
      </w:r>
      <w:r w:rsidR="005F2CE2" w:rsidRPr="001D72C9">
        <w:rPr>
          <w:rFonts w:eastAsia="標楷體" w:hint="eastAsia"/>
          <w:kern w:val="0"/>
          <w:sz w:val="28"/>
          <w:szCs w:val="28"/>
        </w:rPr>
        <w:t>、可開設大學部課程</w:t>
      </w:r>
      <w:r w:rsidR="005F2CE2" w:rsidRPr="001D72C9">
        <w:rPr>
          <w:rFonts w:eastAsia="標楷體" w:hint="eastAsia"/>
          <w:kern w:val="0"/>
          <w:sz w:val="22"/>
          <w:szCs w:val="22"/>
        </w:rPr>
        <w:t>（至多</w:t>
      </w:r>
      <w:r w:rsidR="005F2CE2" w:rsidRPr="001D72C9">
        <w:rPr>
          <w:rFonts w:eastAsia="標楷體"/>
          <w:kern w:val="0"/>
          <w:sz w:val="22"/>
          <w:szCs w:val="22"/>
        </w:rPr>
        <w:t>3</w:t>
      </w:r>
      <w:r w:rsidR="005F2CE2" w:rsidRPr="001D72C9">
        <w:rPr>
          <w:rFonts w:eastAsia="標楷體" w:hint="eastAsia"/>
          <w:kern w:val="0"/>
          <w:sz w:val="22"/>
          <w:szCs w:val="22"/>
        </w:rPr>
        <w:t>門）</w:t>
      </w:r>
      <w:r w:rsidR="005F2CE2" w:rsidRPr="001D72C9">
        <w:rPr>
          <w:rFonts w:eastAsia="標楷體" w:hint="eastAsia"/>
          <w:kern w:val="0"/>
          <w:sz w:val="28"/>
          <w:szCs w:val="28"/>
        </w:rPr>
        <w:t>P</w:t>
      </w:r>
      <w:r w:rsidR="00C2452E">
        <w:rPr>
          <w:rFonts w:eastAsia="標楷體" w:hint="eastAsia"/>
          <w:kern w:val="0"/>
          <w:sz w:val="28"/>
          <w:szCs w:val="28"/>
        </w:rPr>
        <w:t>roposed</w:t>
      </w:r>
      <w:r w:rsidR="00FC2ACF">
        <w:rPr>
          <w:rFonts w:eastAsia="標楷體" w:hint="eastAsia"/>
          <w:kern w:val="0"/>
          <w:sz w:val="28"/>
          <w:szCs w:val="28"/>
        </w:rPr>
        <w:t xml:space="preserve"> u</w:t>
      </w:r>
      <w:r w:rsidR="005F2CE2" w:rsidRPr="001D72C9">
        <w:rPr>
          <w:rFonts w:eastAsia="標楷體"/>
          <w:kern w:val="0"/>
          <w:sz w:val="28"/>
          <w:szCs w:val="28"/>
        </w:rPr>
        <w:t xml:space="preserve">ndergraduate </w:t>
      </w:r>
      <w:r w:rsidR="00FC2ACF">
        <w:rPr>
          <w:rFonts w:eastAsia="標楷體" w:hint="eastAsia"/>
          <w:kern w:val="0"/>
          <w:sz w:val="28"/>
          <w:szCs w:val="28"/>
        </w:rPr>
        <w:t>c</w:t>
      </w:r>
      <w:r w:rsidR="005F2CE2" w:rsidRPr="001D72C9">
        <w:rPr>
          <w:rFonts w:eastAsia="標楷體"/>
          <w:kern w:val="0"/>
          <w:sz w:val="28"/>
          <w:szCs w:val="28"/>
        </w:rPr>
        <w:t>ourse</w:t>
      </w:r>
      <w:r w:rsidR="00EB14D4">
        <w:rPr>
          <w:rFonts w:eastAsia="標楷體"/>
          <w:kern w:val="0"/>
          <w:sz w:val="28"/>
          <w:szCs w:val="28"/>
        </w:rPr>
        <w:t>s</w:t>
      </w:r>
      <w:r w:rsidR="00FC2ACF">
        <w:rPr>
          <w:rFonts w:eastAsia="標楷體" w:hint="eastAsia"/>
          <w:kern w:val="0"/>
          <w:sz w:val="28"/>
          <w:szCs w:val="28"/>
        </w:rPr>
        <w:t xml:space="preserve"> </w:t>
      </w:r>
      <w:r w:rsidR="005F2CE2" w:rsidRPr="001D72C9">
        <w:rPr>
          <w:rFonts w:eastAsia="標楷體"/>
          <w:kern w:val="0"/>
          <w:sz w:val="22"/>
          <w:szCs w:val="22"/>
        </w:rPr>
        <w:t xml:space="preserve">(up to </w:t>
      </w:r>
      <w:r w:rsidR="005F2CE2" w:rsidRPr="001D72C9">
        <w:rPr>
          <w:rFonts w:eastAsia="標楷體" w:hint="eastAsia"/>
          <w:kern w:val="0"/>
          <w:sz w:val="22"/>
          <w:szCs w:val="22"/>
        </w:rPr>
        <w:t>3</w:t>
      </w:r>
      <w:r w:rsidR="005F2CE2" w:rsidRPr="001D72C9">
        <w:rPr>
          <w:rFonts w:eastAsia="標楷體"/>
          <w:kern w:val="0"/>
          <w:sz w:val="22"/>
          <w:szCs w:val="22"/>
        </w:rPr>
        <w:t xml:space="preserve"> courses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426"/>
      </w:tblGrid>
      <w:tr w:rsidR="00D21064" w:rsidRPr="001D72C9" w:rsidTr="000A2007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D21064" w:rsidRDefault="00D21064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2"/>
          <w:szCs w:val="22"/>
        </w:rPr>
      </w:pPr>
      <w:r>
        <w:rPr>
          <w:rFonts w:eastAsia="標楷體" w:hint="eastAsia"/>
          <w:kern w:val="0"/>
          <w:sz w:val="28"/>
          <w:szCs w:val="28"/>
        </w:rPr>
        <w:t>八</w:t>
      </w:r>
      <w:r w:rsidRPr="001D72C9">
        <w:rPr>
          <w:rFonts w:eastAsia="標楷體" w:hint="eastAsia"/>
          <w:kern w:val="0"/>
          <w:sz w:val="28"/>
          <w:szCs w:val="28"/>
        </w:rPr>
        <w:t>、可開設</w:t>
      </w:r>
      <w:r>
        <w:rPr>
          <w:rFonts w:eastAsia="標楷體" w:hint="eastAsia"/>
          <w:kern w:val="0"/>
          <w:sz w:val="28"/>
          <w:szCs w:val="28"/>
        </w:rPr>
        <w:t>研究所</w:t>
      </w:r>
      <w:r w:rsidRPr="001D72C9">
        <w:rPr>
          <w:rFonts w:eastAsia="標楷體" w:hint="eastAsia"/>
          <w:kern w:val="0"/>
          <w:sz w:val="28"/>
          <w:szCs w:val="28"/>
        </w:rPr>
        <w:t>課程</w:t>
      </w:r>
      <w:r w:rsidRPr="001D72C9">
        <w:rPr>
          <w:rFonts w:eastAsia="標楷體" w:hint="eastAsia"/>
          <w:kern w:val="0"/>
          <w:sz w:val="22"/>
          <w:szCs w:val="22"/>
        </w:rPr>
        <w:t>（至多</w:t>
      </w:r>
      <w:r w:rsidRPr="001D72C9">
        <w:rPr>
          <w:rFonts w:eastAsia="標楷體"/>
          <w:kern w:val="0"/>
          <w:sz w:val="22"/>
          <w:szCs w:val="22"/>
        </w:rPr>
        <w:t>3</w:t>
      </w:r>
      <w:r w:rsidRPr="001D72C9">
        <w:rPr>
          <w:rFonts w:eastAsia="標楷體" w:hint="eastAsia"/>
          <w:kern w:val="0"/>
          <w:sz w:val="22"/>
          <w:szCs w:val="22"/>
        </w:rPr>
        <w:t>門）</w:t>
      </w:r>
      <w:r w:rsidR="00C2452E" w:rsidRPr="001D72C9">
        <w:rPr>
          <w:rFonts w:eastAsia="標楷體" w:hint="eastAsia"/>
          <w:kern w:val="0"/>
          <w:sz w:val="28"/>
          <w:szCs w:val="28"/>
        </w:rPr>
        <w:t>P</w:t>
      </w:r>
      <w:r w:rsidR="00C2452E">
        <w:rPr>
          <w:rFonts w:eastAsia="標楷體" w:hint="eastAsia"/>
          <w:kern w:val="0"/>
          <w:sz w:val="28"/>
          <w:szCs w:val="28"/>
        </w:rPr>
        <w:t>roposed</w:t>
      </w:r>
      <w:r w:rsidR="00FC2ACF">
        <w:rPr>
          <w:rFonts w:eastAsia="標楷體" w:hint="eastAsia"/>
          <w:kern w:val="0"/>
          <w:sz w:val="28"/>
          <w:szCs w:val="28"/>
        </w:rPr>
        <w:t xml:space="preserve"> g</w:t>
      </w:r>
      <w:r w:rsidRPr="001D72C9">
        <w:rPr>
          <w:rFonts w:eastAsia="標楷體"/>
          <w:kern w:val="0"/>
          <w:sz w:val="28"/>
          <w:szCs w:val="28"/>
        </w:rPr>
        <w:t xml:space="preserve">raduate </w:t>
      </w:r>
      <w:r w:rsidR="00FC2ACF">
        <w:rPr>
          <w:rFonts w:eastAsia="標楷體" w:hint="eastAsia"/>
          <w:kern w:val="0"/>
          <w:sz w:val="28"/>
          <w:szCs w:val="28"/>
        </w:rPr>
        <w:t>c</w:t>
      </w:r>
      <w:r w:rsidRPr="001D72C9">
        <w:rPr>
          <w:rFonts w:eastAsia="標楷體"/>
          <w:kern w:val="0"/>
          <w:sz w:val="28"/>
          <w:szCs w:val="28"/>
        </w:rPr>
        <w:t>ourse</w:t>
      </w:r>
      <w:r w:rsidR="00EB14D4">
        <w:rPr>
          <w:rFonts w:eastAsia="標楷體"/>
          <w:kern w:val="0"/>
          <w:sz w:val="28"/>
          <w:szCs w:val="28"/>
        </w:rPr>
        <w:t xml:space="preserve">s </w:t>
      </w:r>
      <w:r w:rsidRPr="001D72C9">
        <w:rPr>
          <w:rFonts w:eastAsia="標楷體"/>
          <w:kern w:val="0"/>
          <w:sz w:val="22"/>
          <w:szCs w:val="22"/>
        </w:rPr>
        <w:t xml:space="preserve">(up to </w:t>
      </w:r>
      <w:r w:rsidRPr="001D72C9">
        <w:rPr>
          <w:rFonts w:eastAsia="標楷體" w:hint="eastAsia"/>
          <w:kern w:val="0"/>
          <w:sz w:val="22"/>
          <w:szCs w:val="22"/>
        </w:rPr>
        <w:t>3</w:t>
      </w:r>
      <w:r w:rsidRPr="001D72C9">
        <w:rPr>
          <w:rFonts w:eastAsia="標楷體"/>
          <w:kern w:val="0"/>
          <w:sz w:val="22"/>
          <w:szCs w:val="22"/>
        </w:rPr>
        <w:t xml:space="preserve"> courses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426"/>
      </w:tblGrid>
      <w:tr w:rsidR="00D21064" w:rsidRPr="001D72C9" w:rsidTr="000A2007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5F2CE2" w:rsidRDefault="00C2452E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九</w:t>
      </w:r>
      <w:r w:rsidR="005F2CE2" w:rsidRPr="001D72C9">
        <w:rPr>
          <w:rFonts w:eastAsia="標楷體" w:hint="eastAsia"/>
          <w:kern w:val="0"/>
          <w:sz w:val="28"/>
          <w:szCs w:val="28"/>
        </w:rPr>
        <w:t>、推薦者資訊</w:t>
      </w:r>
      <w:r w:rsidR="00EB14D4">
        <w:rPr>
          <w:rFonts w:eastAsia="標楷體"/>
          <w:kern w:val="0"/>
          <w:sz w:val="28"/>
          <w:szCs w:val="28"/>
        </w:rPr>
        <w:t>Referees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356"/>
        <w:gridCol w:w="2357"/>
        <w:gridCol w:w="2356"/>
        <w:gridCol w:w="2357"/>
      </w:tblGrid>
      <w:tr w:rsidR="00C2452E" w:rsidRPr="001D72C9" w:rsidTr="000A2007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推薦者姓名</w:t>
            </w:r>
          </w:p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name</w:t>
            </w:r>
          </w:p>
        </w:tc>
        <w:tc>
          <w:tcPr>
            <w:tcW w:w="2357" w:type="dxa"/>
            <w:shd w:val="clear" w:color="auto" w:fill="auto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推薦者單位</w:t>
            </w:r>
            <w:r w:rsidRPr="001D72C9">
              <w:rPr>
                <w:rFonts w:eastAsia="標楷體"/>
                <w:kern w:val="0"/>
                <w:szCs w:val="24"/>
              </w:rPr>
              <w:t>/</w:t>
            </w:r>
            <w:r w:rsidRPr="001D72C9">
              <w:rPr>
                <w:rFonts w:eastAsia="標楷體" w:hint="eastAsia"/>
                <w:kern w:val="0"/>
                <w:szCs w:val="24"/>
              </w:rPr>
              <w:t>學校</w:t>
            </w:r>
          </w:p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Institution</w:t>
            </w:r>
          </w:p>
        </w:tc>
        <w:tc>
          <w:tcPr>
            <w:tcW w:w="2356" w:type="dxa"/>
            <w:shd w:val="clear" w:color="auto" w:fill="auto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推薦者部門</w:t>
            </w:r>
            <w:r w:rsidRPr="001D72C9">
              <w:rPr>
                <w:rFonts w:eastAsia="標楷體" w:hint="eastAsia"/>
                <w:kern w:val="0"/>
                <w:szCs w:val="24"/>
              </w:rPr>
              <w:t>/</w:t>
            </w:r>
            <w:r w:rsidRPr="001D72C9">
              <w:rPr>
                <w:rFonts w:eastAsia="標楷體" w:hint="eastAsia"/>
                <w:kern w:val="0"/>
                <w:szCs w:val="24"/>
              </w:rPr>
              <w:t>系所</w:t>
            </w:r>
          </w:p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epartment/Program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C2452E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Email</w:t>
            </w:r>
          </w:p>
        </w:tc>
      </w:tr>
      <w:tr w:rsidR="00C2452E" w:rsidRPr="001D72C9" w:rsidTr="000A2007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C2452E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C2452E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7F6EE5" w:rsidRDefault="007F6EE5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</w:p>
    <w:p w:rsidR="007F6EE5" w:rsidRDefault="007F6EE5">
      <w:pPr>
        <w:widowControl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br w:type="page"/>
      </w:r>
    </w:p>
    <w:p w:rsidR="00EB14D4" w:rsidRDefault="00EB14D4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</w:p>
    <w:p w:rsidR="005F2CE2" w:rsidRDefault="005F2C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 w:hint="eastAsia"/>
          <w:kern w:val="0"/>
          <w:sz w:val="28"/>
          <w:szCs w:val="28"/>
        </w:rPr>
        <w:t>繳件清單</w:t>
      </w:r>
      <w:r w:rsidRPr="001D72C9">
        <w:rPr>
          <w:rFonts w:eastAsia="標楷體"/>
          <w:kern w:val="0"/>
          <w:sz w:val="28"/>
          <w:szCs w:val="28"/>
        </w:rPr>
        <w:t>Checklist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76"/>
        <w:gridCol w:w="8850"/>
      </w:tblGrid>
      <w:tr w:rsidR="00BE197A" w:rsidRPr="001D72C9" w:rsidTr="00A348FD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BE197A" w:rsidRPr="001D72C9" w:rsidRDefault="00BE197A" w:rsidP="006F443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E197A" w:rsidRPr="001D72C9" w:rsidRDefault="00BE197A" w:rsidP="006F443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:rsidR="00BE197A" w:rsidRPr="001D72C9" w:rsidRDefault="00BE197A" w:rsidP="006F443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Checklist</w:t>
            </w:r>
          </w:p>
        </w:tc>
      </w:tr>
      <w:tr w:rsidR="00F852BA" w:rsidRPr="001D72C9" w:rsidTr="00A348FD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bookmarkStart w:id="0" w:name="_GoBack" w:colFirst="2" w:colLast="2"/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F852BA" w:rsidRPr="00280E0C" w:rsidRDefault="003B001D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280E0C">
              <w:rPr>
                <w:rFonts w:eastAsia="標楷體" w:hint="eastAsia"/>
                <w:kern w:val="0"/>
                <w:szCs w:val="24"/>
              </w:rPr>
              <w:t>申請函</w:t>
            </w:r>
            <w:r w:rsidRPr="00280E0C">
              <w:rPr>
                <w:rFonts w:eastAsia="標楷體" w:hint="eastAsia"/>
                <w:kern w:val="0"/>
                <w:szCs w:val="24"/>
              </w:rPr>
              <w:t>(</w:t>
            </w:r>
            <w:r w:rsidRPr="00280E0C">
              <w:rPr>
                <w:rFonts w:eastAsia="標楷體" w:hint="eastAsia"/>
                <w:kern w:val="0"/>
                <w:szCs w:val="24"/>
              </w:rPr>
              <w:t>請註明申請組別</w:t>
            </w:r>
            <w:r w:rsidRPr="00280E0C">
              <w:rPr>
                <w:rFonts w:eastAsia="標楷體" w:hint="eastAsia"/>
                <w:kern w:val="0"/>
                <w:szCs w:val="24"/>
              </w:rPr>
              <w:t>)</w:t>
            </w:r>
            <w:r w:rsidRPr="00280E0C">
              <w:rPr>
                <w:rFonts w:eastAsia="標楷體"/>
                <w:kern w:val="0"/>
                <w:szCs w:val="24"/>
              </w:rPr>
              <w:t xml:space="preserve"> </w:t>
            </w:r>
            <w:r w:rsidR="00280E0C" w:rsidRPr="00280E0C">
              <w:rPr>
                <w:rFonts w:eastAsia="標楷體" w:hint="eastAsia"/>
                <w:kern w:val="0"/>
                <w:szCs w:val="24"/>
              </w:rPr>
              <w:t>Cover letter (mentioning the applied group)</w:t>
            </w:r>
          </w:p>
        </w:tc>
      </w:tr>
      <w:tr w:rsidR="00F852B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F852BA" w:rsidRPr="00280E0C" w:rsidRDefault="00F852BA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280E0C">
              <w:rPr>
                <w:rFonts w:eastAsia="標楷體" w:hint="eastAsia"/>
                <w:kern w:val="0"/>
                <w:szCs w:val="24"/>
              </w:rPr>
              <w:t>學經歷資料</w:t>
            </w:r>
            <w:r w:rsidRPr="00280E0C">
              <w:rPr>
                <w:rFonts w:eastAsia="標楷體" w:hint="eastAsia"/>
                <w:kern w:val="0"/>
                <w:szCs w:val="24"/>
              </w:rPr>
              <w:t>C</w:t>
            </w:r>
            <w:r w:rsidRPr="00280E0C">
              <w:rPr>
                <w:rFonts w:eastAsia="標楷體"/>
                <w:kern w:val="0"/>
                <w:szCs w:val="24"/>
              </w:rPr>
              <w:t>urriculum vitae</w:t>
            </w:r>
          </w:p>
        </w:tc>
      </w:tr>
      <w:tr w:rsidR="00F852B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F852BA" w:rsidRPr="00280E0C" w:rsidRDefault="00F852BA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280E0C">
              <w:rPr>
                <w:rFonts w:eastAsia="標楷體" w:hint="eastAsia"/>
                <w:kern w:val="0"/>
                <w:szCs w:val="24"/>
              </w:rPr>
              <w:t>博士學位證書影本</w:t>
            </w:r>
            <w:r w:rsidR="003B001D" w:rsidRPr="00280E0C">
              <w:rPr>
                <w:rFonts w:eastAsia="標楷體"/>
                <w:kern w:val="0"/>
                <w:szCs w:val="24"/>
              </w:rPr>
              <w:t>C</w:t>
            </w:r>
            <w:r w:rsidRPr="00280E0C">
              <w:rPr>
                <w:rFonts w:eastAsia="標楷體"/>
                <w:kern w:val="0"/>
                <w:szCs w:val="24"/>
              </w:rPr>
              <w:t>opy of Ph.D. diploma</w:t>
            </w:r>
          </w:p>
        </w:tc>
      </w:tr>
      <w:tr w:rsidR="00F852B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F852BA" w:rsidRPr="00280E0C" w:rsidRDefault="00F852BA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280E0C">
              <w:rPr>
                <w:rFonts w:eastAsia="標楷體" w:hint="eastAsia"/>
                <w:kern w:val="0"/>
                <w:szCs w:val="24"/>
              </w:rPr>
              <w:t>教師個人資料表</w:t>
            </w:r>
            <w:r w:rsidRPr="00280E0C">
              <w:rPr>
                <w:rFonts w:eastAsia="標楷體" w:hint="eastAsia"/>
                <w:kern w:val="0"/>
                <w:szCs w:val="24"/>
              </w:rPr>
              <w:t>P</w:t>
            </w:r>
            <w:r w:rsidRPr="00280E0C">
              <w:rPr>
                <w:rFonts w:eastAsia="標楷體"/>
                <w:kern w:val="0"/>
                <w:szCs w:val="24"/>
              </w:rPr>
              <w:t xml:space="preserve">ersonal </w:t>
            </w:r>
            <w:r w:rsidRPr="00280E0C">
              <w:rPr>
                <w:rFonts w:eastAsia="標楷體" w:hint="eastAsia"/>
                <w:kern w:val="0"/>
                <w:szCs w:val="24"/>
              </w:rPr>
              <w:t>I</w:t>
            </w:r>
            <w:r w:rsidRPr="00280E0C">
              <w:rPr>
                <w:rFonts w:eastAsia="標楷體"/>
                <w:kern w:val="0"/>
                <w:szCs w:val="24"/>
              </w:rPr>
              <w:t xml:space="preserve">nformation </w:t>
            </w:r>
            <w:r w:rsidRPr="00280E0C">
              <w:rPr>
                <w:rFonts w:eastAsia="標楷體" w:hint="eastAsia"/>
                <w:kern w:val="0"/>
                <w:szCs w:val="24"/>
              </w:rPr>
              <w:t>F</w:t>
            </w:r>
            <w:r w:rsidRPr="00280E0C">
              <w:rPr>
                <w:rFonts w:eastAsia="標楷體"/>
                <w:kern w:val="0"/>
                <w:szCs w:val="24"/>
              </w:rPr>
              <w:t>orm</w:t>
            </w:r>
          </w:p>
        </w:tc>
      </w:tr>
      <w:tr w:rsidR="00F852B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F852BA" w:rsidRPr="00280E0C" w:rsidRDefault="003B001D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280E0C">
              <w:rPr>
                <w:rFonts w:eastAsia="標楷體" w:hint="eastAsia"/>
                <w:kern w:val="0"/>
                <w:szCs w:val="24"/>
              </w:rPr>
              <w:t>五年內代表著作全文</w:t>
            </w:r>
            <w:r w:rsidRPr="00280E0C">
              <w:rPr>
                <w:rFonts w:eastAsia="標楷體"/>
                <w:kern w:val="0"/>
                <w:szCs w:val="24"/>
              </w:rPr>
              <w:t xml:space="preserve">Full-text of representative </w:t>
            </w:r>
            <w:bookmarkStart w:id="1" w:name="_Hlk151539483"/>
            <w:r w:rsidRPr="00280E0C">
              <w:rPr>
                <w:rFonts w:eastAsia="標楷體"/>
                <w:kern w:val="0"/>
                <w:szCs w:val="24"/>
              </w:rPr>
              <w:t>article</w:t>
            </w:r>
            <w:bookmarkEnd w:id="1"/>
            <w:r w:rsidRPr="00280E0C">
              <w:rPr>
                <w:rFonts w:eastAsia="標楷體"/>
                <w:kern w:val="0"/>
                <w:szCs w:val="24"/>
              </w:rPr>
              <w:t xml:space="preserve"> within the last five years</w:t>
            </w:r>
          </w:p>
        </w:tc>
      </w:tr>
      <w:bookmarkEnd w:id="0"/>
      <w:tr w:rsidR="00683B9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9A" w:rsidRPr="001D72C9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83B9A" w:rsidRPr="00A06E5B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683B9A" w:rsidRPr="00A06E5B" w:rsidRDefault="003B001D" w:rsidP="00683B9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3B001D">
              <w:rPr>
                <w:rFonts w:eastAsia="標楷體" w:hint="eastAsia"/>
                <w:color w:val="000000" w:themeColor="text1"/>
                <w:kern w:val="0"/>
                <w:szCs w:val="24"/>
              </w:rPr>
              <w:t>未來教學計劃</w:t>
            </w:r>
            <w:r>
              <w:t>Teaching proposal</w:t>
            </w:r>
          </w:p>
        </w:tc>
      </w:tr>
      <w:tr w:rsidR="00683B9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9A" w:rsidRPr="001D72C9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83B9A" w:rsidRPr="00A06E5B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683B9A" w:rsidRPr="00A06E5B" w:rsidRDefault="00683B9A" w:rsidP="00683B9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未來研究計畫</w:t>
            </w:r>
            <w:r w:rsidR="003B001D" w:rsidRPr="003B001D">
              <w:rPr>
                <w:color w:val="000000" w:themeColor="text1"/>
              </w:rPr>
              <w:t>Research proposal</w:t>
            </w:r>
          </w:p>
        </w:tc>
      </w:tr>
      <w:tr w:rsidR="00683B9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9A" w:rsidRPr="001D72C9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83B9A" w:rsidRPr="00A06E5B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683B9A" w:rsidRPr="00A06E5B" w:rsidRDefault="00683B9A" w:rsidP="00683B9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三封推薦信</w:t>
            </w:r>
            <w:r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T</w:t>
            </w: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hree recommendation letters</w:t>
            </w:r>
          </w:p>
        </w:tc>
      </w:tr>
    </w:tbl>
    <w:p w:rsidR="00C20236" w:rsidRPr="00F852BA" w:rsidRDefault="00C20236" w:rsidP="00EB14D4">
      <w:pPr>
        <w:widowControl/>
        <w:rPr>
          <w:rFonts w:ascii="標楷體" w:eastAsia="標楷體" w:hAnsi="標楷體"/>
          <w:sz w:val="28"/>
          <w:szCs w:val="28"/>
        </w:rPr>
      </w:pPr>
    </w:p>
    <w:sectPr w:rsidR="00C20236" w:rsidRPr="00F852BA" w:rsidSect="00CF050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A6" w:rsidRDefault="00E177A6" w:rsidP="00037CF7">
      <w:r>
        <w:separator/>
      </w:r>
    </w:p>
  </w:endnote>
  <w:endnote w:type="continuationSeparator" w:id="0">
    <w:p w:rsidR="00E177A6" w:rsidRDefault="00E177A6" w:rsidP="0003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A6" w:rsidRDefault="00E177A6" w:rsidP="00037CF7">
      <w:r>
        <w:separator/>
      </w:r>
    </w:p>
  </w:footnote>
  <w:footnote w:type="continuationSeparator" w:id="0">
    <w:p w:rsidR="00E177A6" w:rsidRDefault="00E177A6" w:rsidP="0003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AA7"/>
    <w:multiLevelType w:val="hybridMultilevel"/>
    <w:tmpl w:val="6C1AA836"/>
    <w:lvl w:ilvl="0" w:tplc="37CAB80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871446"/>
    <w:multiLevelType w:val="hybridMultilevel"/>
    <w:tmpl w:val="4B509162"/>
    <w:lvl w:ilvl="0" w:tplc="D96EDBB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1111B"/>
    <w:multiLevelType w:val="hybridMultilevel"/>
    <w:tmpl w:val="D2D61724"/>
    <w:lvl w:ilvl="0" w:tplc="480454BE">
      <w:start w:val="1"/>
      <w:numFmt w:val="taiwaneseCountingThousand"/>
      <w:lvlText w:val="第%1案："/>
      <w:lvlJc w:val="left"/>
      <w:pPr>
        <w:ind w:left="88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130263D9"/>
    <w:multiLevelType w:val="hybridMultilevel"/>
    <w:tmpl w:val="78A00C7E"/>
    <w:lvl w:ilvl="0" w:tplc="96E6864C">
      <w:start w:val="1"/>
      <w:numFmt w:val="decimal"/>
      <w:lvlText w:val="A%1：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11A12"/>
    <w:multiLevelType w:val="hybridMultilevel"/>
    <w:tmpl w:val="A948A982"/>
    <w:lvl w:ilvl="0" w:tplc="BA2A5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0A152E"/>
    <w:multiLevelType w:val="hybridMultilevel"/>
    <w:tmpl w:val="9E12874C"/>
    <w:lvl w:ilvl="0" w:tplc="4CA00364">
      <w:start w:val="1"/>
      <w:numFmt w:val="taiwaneseCountingThousand"/>
      <w:lvlText w:val="第%1條"/>
      <w:lvlJc w:val="left"/>
      <w:pPr>
        <w:ind w:left="825" w:hanging="825"/>
      </w:pPr>
      <w:rPr>
        <w:rFonts w:ascii="Calibri" w:hAnsi="Calibri" w:hint="default"/>
      </w:rPr>
    </w:lvl>
    <w:lvl w:ilvl="1" w:tplc="F838043E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AF6C1B"/>
    <w:multiLevelType w:val="hybridMultilevel"/>
    <w:tmpl w:val="2BE090AE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 w15:restartNumberingAfterBreak="0">
    <w:nsid w:val="2BE53B6E"/>
    <w:multiLevelType w:val="hybridMultilevel"/>
    <w:tmpl w:val="5EF2E2B2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8" w15:restartNumberingAfterBreak="0">
    <w:nsid w:val="2C0D3399"/>
    <w:multiLevelType w:val="hybridMultilevel"/>
    <w:tmpl w:val="9E12874C"/>
    <w:lvl w:ilvl="0" w:tplc="4CA00364">
      <w:start w:val="1"/>
      <w:numFmt w:val="taiwaneseCountingThousand"/>
      <w:lvlText w:val="第%1條"/>
      <w:lvlJc w:val="left"/>
      <w:pPr>
        <w:ind w:left="825" w:hanging="825"/>
      </w:pPr>
      <w:rPr>
        <w:rFonts w:ascii="Calibri" w:hAnsi="Calibri" w:hint="default"/>
      </w:rPr>
    </w:lvl>
    <w:lvl w:ilvl="1" w:tplc="F838043E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0B4AA3"/>
    <w:multiLevelType w:val="hybridMultilevel"/>
    <w:tmpl w:val="964A07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07737"/>
    <w:multiLevelType w:val="hybridMultilevel"/>
    <w:tmpl w:val="77625872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 w15:restartNumberingAfterBreak="0">
    <w:nsid w:val="4A585561"/>
    <w:multiLevelType w:val="hybridMultilevel"/>
    <w:tmpl w:val="78A00C7E"/>
    <w:lvl w:ilvl="0" w:tplc="96E6864C">
      <w:start w:val="1"/>
      <w:numFmt w:val="decimal"/>
      <w:lvlText w:val="A%1：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7253E8"/>
    <w:multiLevelType w:val="hybridMultilevel"/>
    <w:tmpl w:val="7B7A919A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3" w15:restartNumberingAfterBreak="0">
    <w:nsid w:val="51CA0067"/>
    <w:multiLevelType w:val="hybridMultilevel"/>
    <w:tmpl w:val="A1220064"/>
    <w:lvl w:ilvl="0" w:tplc="D56E74E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FC07D8"/>
    <w:multiLevelType w:val="hybridMultilevel"/>
    <w:tmpl w:val="6AC6A2EA"/>
    <w:lvl w:ilvl="0" w:tplc="3CE0D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D30A84"/>
    <w:multiLevelType w:val="hybridMultilevel"/>
    <w:tmpl w:val="4B509162"/>
    <w:lvl w:ilvl="0" w:tplc="D96EDBB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A51451"/>
    <w:multiLevelType w:val="hybridMultilevel"/>
    <w:tmpl w:val="44444C20"/>
    <w:lvl w:ilvl="0" w:tplc="1A8A73E6">
      <w:start w:val="1"/>
      <w:numFmt w:val="decimal"/>
      <w:lvlText w:val="%1.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7" w15:restartNumberingAfterBreak="0">
    <w:nsid w:val="60F272ED"/>
    <w:multiLevelType w:val="hybridMultilevel"/>
    <w:tmpl w:val="87228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C7332"/>
    <w:multiLevelType w:val="hybridMultilevel"/>
    <w:tmpl w:val="78A00C7E"/>
    <w:lvl w:ilvl="0" w:tplc="96E6864C">
      <w:start w:val="1"/>
      <w:numFmt w:val="decimal"/>
      <w:lvlText w:val="A%1：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2120EC"/>
    <w:multiLevelType w:val="hybridMultilevel"/>
    <w:tmpl w:val="77321EC4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0" w15:restartNumberingAfterBreak="0">
    <w:nsid w:val="76E80250"/>
    <w:multiLevelType w:val="hybridMultilevel"/>
    <w:tmpl w:val="4B509162"/>
    <w:lvl w:ilvl="0" w:tplc="D96EDBB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A81C95"/>
    <w:multiLevelType w:val="singleLevel"/>
    <w:tmpl w:val="084A668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645"/>
      </w:pPr>
      <w:rPr>
        <w:rFonts w:hint="eastAsia"/>
        <w:b w:val="0"/>
      </w:rPr>
    </w:lvl>
  </w:abstractNum>
  <w:abstractNum w:abstractNumId="22" w15:restartNumberingAfterBreak="0">
    <w:nsid w:val="7BF823ED"/>
    <w:multiLevelType w:val="hybridMultilevel"/>
    <w:tmpl w:val="1F8ED9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948BC8A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22"/>
  </w:num>
  <w:num w:numId="5">
    <w:abstractNumId w:val="9"/>
  </w:num>
  <w:num w:numId="6">
    <w:abstractNumId w:val="2"/>
  </w:num>
  <w:num w:numId="7">
    <w:abstractNumId w:val="20"/>
  </w:num>
  <w:num w:numId="8">
    <w:abstractNumId w:val="3"/>
  </w:num>
  <w:num w:numId="9">
    <w:abstractNumId w:val="14"/>
  </w:num>
  <w:num w:numId="10">
    <w:abstractNumId w:val="15"/>
  </w:num>
  <w:num w:numId="11">
    <w:abstractNumId w:val="18"/>
  </w:num>
  <w:num w:numId="12">
    <w:abstractNumId w:val="1"/>
  </w:num>
  <w:num w:numId="13">
    <w:abstractNumId w:val="11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0"/>
  </w:num>
  <w:num w:numId="20">
    <w:abstractNumId w:val="12"/>
  </w:num>
  <w:num w:numId="21">
    <w:abstractNumId w:val="7"/>
  </w:num>
  <w:num w:numId="22">
    <w:abstractNumId w:val="1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A5"/>
    <w:rsid w:val="00013201"/>
    <w:rsid w:val="000155E5"/>
    <w:rsid w:val="00015B14"/>
    <w:rsid w:val="000212CB"/>
    <w:rsid w:val="00022559"/>
    <w:rsid w:val="0002620A"/>
    <w:rsid w:val="00030251"/>
    <w:rsid w:val="00031644"/>
    <w:rsid w:val="00034E8F"/>
    <w:rsid w:val="00037CF7"/>
    <w:rsid w:val="000539E9"/>
    <w:rsid w:val="00055CEB"/>
    <w:rsid w:val="00060244"/>
    <w:rsid w:val="0006066A"/>
    <w:rsid w:val="00061771"/>
    <w:rsid w:val="00061A8C"/>
    <w:rsid w:val="00072CE4"/>
    <w:rsid w:val="0007672E"/>
    <w:rsid w:val="00084984"/>
    <w:rsid w:val="00084FB1"/>
    <w:rsid w:val="00086648"/>
    <w:rsid w:val="00092B34"/>
    <w:rsid w:val="00092E8A"/>
    <w:rsid w:val="000A2007"/>
    <w:rsid w:val="000B3CE5"/>
    <w:rsid w:val="000B7097"/>
    <w:rsid w:val="000C3C02"/>
    <w:rsid w:val="000C5D25"/>
    <w:rsid w:val="000C738C"/>
    <w:rsid w:val="000D5094"/>
    <w:rsid w:val="000E092F"/>
    <w:rsid w:val="000E36EC"/>
    <w:rsid w:val="000F388E"/>
    <w:rsid w:val="000F73F7"/>
    <w:rsid w:val="00106882"/>
    <w:rsid w:val="0012550D"/>
    <w:rsid w:val="00126C42"/>
    <w:rsid w:val="00133505"/>
    <w:rsid w:val="00155002"/>
    <w:rsid w:val="0015739D"/>
    <w:rsid w:val="00170196"/>
    <w:rsid w:val="00172E0F"/>
    <w:rsid w:val="00173819"/>
    <w:rsid w:val="00181B6F"/>
    <w:rsid w:val="00187190"/>
    <w:rsid w:val="001877C2"/>
    <w:rsid w:val="00195594"/>
    <w:rsid w:val="001B0276"/>
    <w:rsid w:val="001B53A8"/>
    <w:rsid w:val="001C2EC1"/>
    <w:rsid w:val="001C6335"/>
    <w:rsid w:val="001C7377"/>
    <w:rsid w:val="001C7B26"/>
    <w:rsid w:val="001C7D9C"/>
    <w:rsid w:val="001D1A30"/>
    <w:rsid w:val="001D1AAF"/>
    <w:rsid w:val="001D2406"/>
    <w:rsid w:val="001D2DD4"/>
    <w:rsid w:val="001D3286"/>
    <w:rsid w:val="001D72C9"/>
    <w:rsid w:val="001F47C8"/>
    <w:rsid w:val="00200144"/>
    <w:rsid w:val="00201E10"/>
    <w:rsid w:val="0021071B"/>
    <w:rsid w:val="00221B90"/>
    <w:rsid w:val="002257DC"/>
    <w:rsid w:val="00244451"/>
    <w:rsid w:val="00245378"/>
    <w:rsid w:val="0026026F"/>
    <w:rsid w:val="002623E3"/>
    <w:rsid w:val="00274A1A"/>
    <w:rsid w:val="00277D0B"/>
    <w:rsid w:val="00280E0C"/>
    <w:rsid w:val="00281747"/>
    <w:rsid w:val="00283455"/>
    <w:rsid w:val="00287A7B"/>
    <w:rsid w:val="00293A39"/>
    <w:rsid w:val="002B6C9E"/>
    <w:rsid w:val="002C0308"/>
    <w:rsid w:val="002E154F"/>
    <w:rsid w:val="002F3AC2"/>
    <w:rsid w:val="0030062C"/>
    <w:rsid w:val="00303A4A"/>
    <w:rsid w:val="003067F0"/>
    <w:rsid w:val="003115B9"/>
    <w:rsid w:val="00312CE1"/>
    <w:rsid w:val="00315A76"/>
    <w:rsid w:val="00316540"/>
    <w:rsid w:val="00334F21"/>
    <w:rsid w:val="003368F5"/>
    <w:rsid w:val="00341CD3"/>
    <w:rsid w:val="003425E7"/>
    <w:rsid w:val="0034700B"/>
    <w:rsid w:val="00357C42"/>
    <w:rsid w:val="003602AD"/>
    <w:rsid w:val="00361EA3"/>
    <w:rsid w:val="00364359"/>
    <w:rsid w:val="0037290B"/>
    <w:rsid w:val="00372A71"/>
    <w:rsid w:val="00376A27"/>
    <w:rsid w:val="003776FB"/>
    <w:rsid w:val="00387C4D"/>
    <w:rsid w:val="003916E1"/>
    <w:rsid w:val="00391ACC"/>
    <w:rsid w:val="00392494"/>
    <w:rsid w:val="003A08FF"/>
    <w:rsid w:val="003A16A6"/>
    <w:rsid w:val="003B001D"/>
    <w:rsid w:val="003B6FC7"/>
    <w:rsid w:val="003D54AC"/>
    <w:rsid w:val="003D57BB"/>
    <w:rsid w:val="003D7E2C"/>
    <w:rsid w:val="003E041A"/>
    <w:rsid w:val="003E6ADC"/>
    <w:rsid w:val="003E7D53"/>
    <w:rsid w:val="003F022A"/>
    <w:rsid w:val="003F0743"/>
    <w:rsid w:val="003F2EA7"/>
    <w:rsid w:val="003F57DE"/>
    <w:rsid w:val="00403AE7"/>
    <w:rsid w:val="00404E02"/>
    <w:rsid w:val="004329EB"/>
    <w:rsid w:val="0044049C"/>
    <w:rsid w:val="0044134F"/>
    <w:rsid w:val="0045466D"/>
    <w:rsid w:val="0047794C"/>
    <w:rsid w:val="00497DEE"/>
    <w:rsid w:val="004A5387"/>
    <w:rsid w:val="004B3382"/>
    <w:rsid w:val="004B429B"/>
    <w:rsid w:val="004B475C"/>
    <w:rsid w:val="004B70CC"/>
    <w:rsid w:val="004C28D2"/>
    <w:rsid w:val="004C310B"/>
    <w:rsid w:val="004C42BA"/>
    <w:rsid w:val="004C6C8E"/>
    <w:rsid w:val="004D0775"/>
    <w:rsid w:val="004D4F31"/>
    <w:rsid w:val="004E050A"/>
    <w:rsid w:val="004E4ED9"/>
    <w:rsid w:val="004F6793"/>
    <w:rsid w:val="005100EE"/>
    <w:rsid w:val="00510120"/>
    <w:rsid w:val="00525134"/>
    <w:rsid w:val="00540388"/>
    <w:rsid w:val="005500EE"/>
    <w:rsid w:val="0056682A"/>
    <w:rsid w:val="00571318"/>
    <w:rsid w:val="00572A4A"/>
    <w:rsid w:val="00574035"/>
    <w:rsid w:val="005743C1"/>
    <w:rsid w:val="0057581B"/>
    <w:rsid w:val="00577FB1"/>
    <w:rsid w:val="00584DEE"/>
    <w:rsid w:val="005A2749"/>
    <w:rsid w:val="005A4741"/>
    <w:rsid w:val="005B03C7"/>
    <w:rsid w:val="005D2EDA"/>
    <w:rsid w:val="005D4DD1"/>
    <w:rsid w:val="005E2EB5"/>
    <w:rsid w:val="005E57BA"/>
    <w:rsid w:val="005F2CE2"/>
    <w:rsid w:val="00603C16"/>
    <w:rsid w:val="00610220"/>
    <w:rsid w:val="00611BCF"/>
    <w:rsid w:val="00611C2C"/>
    <w:rsid w:val="0061749C"/>
    <w:rsid w:val="006328C1"/>
    <w:rsid w:val="0064147B"/>
    <w:rsid w:val="00641ACB"/>
    <w:rsid w:val="00646344"/>
    <w:rsid w:val="006477B0"/>
    <w:rsid w:val="00662912"/>
    <w:rsid w:val="00663D42"/>
    <w:rsid w:val="00667CB9"/>
    <w:rsid w:val="00672074"/>
    <w:rsid w:val="00674023"/>
    <w:rsid w:val="00674327"/>
    <w:rsid w:val="00674720"/>
    <w:rsid w:val="00676F3E"/>
    <w:rsid w:val="0068073F"/>
    <w:rsid w:val="0068186B"/>
    <w:rsid w:val="00682BBB"/>
    <w:rsid w:val="00683B9A"/>
    <w:rsid w:val="00687B2A"/>
    <w:rsid w:val="0069231F"/>
    <w:rsid w:val="006A054F"/>
    <w:rsid w:val="006A4BF0"/>
    <w:rsid w:val="006A73F2"/>
    <w:rsid w:val="006A7EEE"/>
    <w:rsid w:val="006B506E"/>
    <w:rsid w:val="006C2F69"/>
    <w:rsid w:val="006D2866"/>
    <w:rsid w:val="006E6D17"/>
    <w:rsid w:val="006E7BBB"/>
    <w:rsid w:val="00703B84"/>
    <w:rsid w:val="00705A81"/>
    <w:rsid w:val="00716E57"/>
    <w:rsid w:val="007224C8"/>
    <w:rsid w:val="00724E0C"/>
    <w:rsid w:val="00755D7D"/>
    <w:rsid w:val="00756BAB"/>
    <w:rsid w:val="0077306E"/>
    <w:rsid w:val="00780984"/>
    <w:rsid w:val="00783BF7"/>
    <w:rsid w:val="00796D87"/>
    <w:rsid w:val="007971C5"/>
    <w:rsid w:val="007A0ED0"/>
    <w:rsid w:val="007A335F"/>
    <w:rsid w:val="007B2CF3"/>
    <w:rsid w:val="007B43FC"/>
    <w:rsid w:val="007B4CE6"/>
    <w:rsid w:val="007C2557"/>
    <w:rsid w:val="007C58B1"/>
    <w:rsid w:val="007D2C03"/>
    <w:rsid w:val="007D2CDE"/>
    <w:rsid w:val="007D77E8"/>
    <w:rsid w:val="007E056E"/>
    <w:rsid w:val="007F256D"/>
    <w:rsid w:val="007F6EE5"/>
    <w:rsid w:val="008028D7"/>
    <w:rsid w:val="00802A63"/>
    <w:rsid w:val="008045AD"/>
    <w:rsid w:val="008046CC"/>
    <w:rsid w:val="00820CC9"/>
    <w:rsid w:val="00833BD9"/>
    <w:rsid w:val="00834BF6"/>
    <w:rsid w:val="00842BD1"/>
    <w:rsid w:val="00845083"/>
    <w:rsid w:val="00852E61"/>
    <w:rsid w:val="00864249"/>
    <w:rsid w:val="00877971"/>
    <w:rsid w:val="00884FF1"/>
    <w:rsid w:val="008854C0"/>
    <w:rsid w:val="00885669"/>
    <w:rsid w:val="008876E2"/>
    <w:rsid w:val="008903B9"/>
    <w:rsid w:val="00893F40"/>
    <w:rsid w:val="00896A08"/>
    <w:rsid w:val="008B195D"/>
    <w:rsid w:val="008C02C2"/>
    <w:rsid w:val="008C3AEB"/>
    <w:rsid w:val="008D37A6"/>
    <w:rsid w:val="008E1D64"/>
    <w:rsid w:val="008E39C4"/>
    <w:rsid w:val="008F0DB8"/>
    <w:rsid w:val="0091188F"/>
    <w:rsid w:val="00911E2D"/>
    <w:rsid w:val="0092182F"/>
    <w:rsid w:val="0092618C"/>
    <w:rsid w:val="00931941"/>
    <w:rsid w:val="0094052B"/>
    <w:rsid w:val="00942687"/>
    <w:rsid w:val="009451D3"/>
    <w:rsid w:val="00950094"/>
    <w:rsid w:val="009614C3"/>
    <w:rsid w:val="00964826"/>
    <w:rsid w:val="009671CF"/>
    <w:rsid w:val="00972C47"/>
    <w:rsid w:val="00974C0C"/>
    <w:rsid w:val="00975E00"/>
    <w:rsid w:val="00976604"/>
    <w:rsid w:val="0097762B"/>
    <w:rsid w:val="00983F0E"/>
    <w:rsid w:val="00996100"/>
    <w:rsid w:val="009977B2"/>
    <w:rsid w:val="009A147D"/>
    <w:rsid w:val="009B4C02"/>
    <w:rsid w:val="009B5C24"/>
    <w:rsid w:val="009D1817"/>
    <w:rsid w:val="009D5BE2"/>
    <w:rsid w:val="009D66F3"/>
    <w:rsid w:val="009D70BE"/>
    <w:rsid w:val="009E0AEB"/>
    <w:rsid w:val="009E411A"/>
    <w:rsid w:val="009E6FA7"/>
    <w:rsid w:val="009F5345"/>
    <w:rsid w:val="00A00985"/>
    <w:rsid w:val="00A04F82"/>
    <w:rsid w:val="00A06E5B"/>
    <w:rsid w:val="00A1525F"/>
    <w:rsid w:val="00A17529"/>
    <w:rsid w:val="00A21E98"/>
    <w:rsid w:val="00A333A0"/>
    <w:rsid w:val="00A348FD"/>
    <w:rsid w:val="00A35726"/>
    <w:rsid w:val="00A3632C"/>
    <w:rsid w:val="00A42FC2"/>
    <w:rsid w:val="00A546EA"/>
    <w:rsid w:val="00A6027C"/>
    <w:rsid w:val="00A63F35"/>
    <w:rsid w:val="00A64FE1"/>
    <w:rsid w:val="00A6554F"/>
    <w:rsid w:val="00A75CB3"/>
    <w:rsid w:val="00A82AE2"/>
    <w:rsid w:val="00A90068"/>
    <w:rsid w:val="00A92F85"/>
    <w:rsid w:val="00A93CFA"/>
    <w:rsid w:val="00A943A7"/>
    <w:rsid w:val="00AA2CE4"/>
    <w:rsid w:val="00AB1A6D"/>
    <w:rsid w:val="00AB3845"/>
    <w:rsid w:val="00AB3D2F"/>
    <w:rsid w:val="00AD6160"/>
    <w:rsid w:val="00AE25A5"/>
    <w:rsid w:val="00AF3FDB"/>
    <w:rsid w:val="00AF5F61"/>
    <w:rsid w:val="00AF68B2"/>
    <w:rsid w:val="00AF7B95"/>
    <w:rsid w:val="00B16437"/>
    <w:rsid w:val="00B17236"/>
    <w:rsid w:val="00B27868"/>
    <w:rsid w:val="00B32675"/>
    <w:rsid w:val="00B3341C"/>
    <w:rsid w:val="00B36AF6"/>
    <w:rsid w:val="00B4033A"/>
    <w:rsid w:val="00B42912"/>
    <w:rsid w:val="00B448C1"/>
    <w:rsid w:val="00B51668"/>
    <w:rsid w:val="00B566E6"/>
    <w:rsid w:val="00B65DF7"/>
    <w:rsid w:val="00B750E0"/>
    <w:rsid w:val="00B7784B"/>
    <w:rsid w:val="00B858BD"/>
    <w:rsid w:val="00B87C9E"/>
    <w:rsid w:val="00B903CE"/>
    <w:rsid w:val="00B904A7"/>
    <w:rsid w:val="00B9072F"/>
    <w:rsid w:val="00B947DF"/>
    <w:rsid w:val="00B95488"/>
    <w:rsid w:val="00BA45A5"/>
    <w:rsid w:val="00BA5359"/>
    <w:rsid w:val="00BB1896"/>
    <w:rsid w:val="00BB2C0C"/>
    <w:rsid w:val="00BC3223"/>
    <w:rsid w:val="00BE197A"/>
    <w:rsid w:val="00BE4616"/>
    <w:rsid w:val="00BE6A8B"/>
    <w:rsid w:val="00C04C15"/>
    <w:rsid w:val="00C12561"/>
    <w:rsid w:val="00C176C1"/>
    <w:rsid w:val="00C20236"/>
    <w:rsid w:val="00C220D4"/>
    <w:rsid w:val="00C2452E"/>
    <w:rsid w:val="00C30FAE"/>
    <w:rsid w:val="00C41777"/>
    <w:rsid w:val="00C50166"/>
    <w:rsid w:val="00C55DD4"/>
    <w:rsid w:val="00C64408"/>
    <w:rsid w:val="00C6550F"/>
    <w:rsid w:val="00C7444C"/>
    <w:rsid w:val="00C74F13"/>
    <w:rsid w:val="00C85C45"/>
    <w:rsid w:val="00C86F6E"/>
    <w:rsid w:val="00C9371A"/>
    <w:rsid w:val="00CA0ABF"/>
    <w:rsid w:val="00CA59FC"/>
    <w:rsid w:val="00CC25C0"/>
    <w:rsid w:val="00CD60E4"/>
    <w:rsid w:val="00CD6CE0"/>
    <w:rsid w:val="00CE14F0"/>
    <w:rsid w:val="00CE315A"/>
    <w:rsid w:val="00CF0088"/>
    <w:rsid w:val="00CF0509"/>
    <w:rsid w:val="00CF77B7"/>
    <w:rsid w:val="00D0611F"/>
    <w:rsid w:val="00D1390B"/>
    <w:rsid w:val="00D17C26"/>
    <w:rsid w:val="00D21064"/>
    <w:rsid w:val="00D26968"/>
    <w:rsid w:val="00D26E40"/>
    <w:rsid w:val="00D513FB"/>
    <w:rsid w:val="00D522EA"/>
    <w:rsid w:val="00D56641"/>
    <w:rsid w:val="00D57E44"/>
    <w:rsid w:val="00D62357"/>
    <w:rsid w:val="00D65470"/>
    <w:rsid w:val="00D664D4"/>
    <w:rsid w:val="00D74AF0"/>
    <w:rsid w:val="00D84E39"/>
    <w:rsid w:val="00D85726"/>
    <w:rsid w:val="00D85C88"/>
    <w:rsid w:val="00D94310"/>
    <w:rsid w:val="00DA0642"/>
    <w:rsid w:val="00DA2538"/>
    <w:rsid w:val="00DA75A5"/>
    <w:rsid w:val="00DB1EF1"/>
    <w:rsid w:val="00DC2D1A"/>
    <w:rsid w:val="00DC4258"/>
    <w:rsid w:val="00DC4487"/>
    <w:rsid w:val="00DD1C59"/>
    <w:rsid w:val="00DD1DCD"/>
    <w:rsid w:val="00DD34B2"/>
    <w:rsid w:val="00DD54A1"/>
    <w:rsid w:val="00DD7B2D"/>
    <w:rsid w:val="00DE2827"/>
    <w:rsid w:val="00DE2CCE"/>
    <w:rsid w:val="00DE3D38"/>
    <w:rsid w:val="00DE695C"/>
    <w:rsid w:val="00DF5C3B"/>
    <w:rsid w:val="00E04E1B"/>
    <w:rsid w:val="00E04F50"/>
    <w:rsid w:val="00E1651C"/>
    <w:rsid w:val="00E177A6"/>
    <w:rsid w:val="00E24966"/>
    <w:rsid w:val="00E31292"/>
    <w:rsid w:val="00E31604"/>
    <w:rsid w:val="00E37CE9"/>
    <w:rsid w:val="00E43589"/>
    <w:rsid w:val="00E54B16"/>
    <w:rsid w:val="00E555DD"/>
    <w:rsid w:val="00E60FE7"/>
    <w:rsid w:val="00E74F2F"/>
    <w:rsid w:val="00E86B99"/>
    <w:rsid w:val="00EB092A"/>
    <w:rsid w:val="00EB14D4"/>
    <w:rsid w:val="00EB3BD2"/>
    <w:rsid w:val="00EB4076"/>
    <w:rsid w:val="00EB46D6"/>
    <w:rsid w:val="00EC2A1A"/>
    <w:rsid w:val="00ED69E8"/>
    <w:rsid w:val="00EE02A2"/>
    <w:rsid w:val="00EE3E65"/>
    <w:rsid w:val="00EE3EFE"/>
    <w:rsid w:val="00EE695B"/>
    <w:rsid w:val="00EF79D6"/>
    <w:rsid w:val="00F17099"/>
    <w:rsid w:val="00F25504"/>
    <w:rsid w:val="00F26CC4"/>
    <w:rsid w:val="00F3364D"/>
    <w:rsid w:val="00F34986"/>
    <w:rsid w:val="00F37B5A"/>
    <w:rsid w:val="00F61C91"/>
    <w:rsid w:val="00F659B5"/>
    <w:rsid w:val="00F71B19"/>
    <w:rsid w:val="00F71DF3"/>
    <w:rsid w:val="00F71FF1"/>
    <w:rsid w:val="00F74071"/>
    <w:rsid w:val="00F81F99"/>
    <w:rsid w:val="00F852BA"/>
    <w:rsid w:val="00F9666F"/>
    <w:rsid w:val="00FA4B86"/>
    <w:rsid w:val="00FA568C"/>
    <w:rsid w:val="00FA7B32"/>
    <w:rsid w:val="00FB2866"/>
    <w:rsid w:val="00FB45DA"/>
    <w:rsid w:val="00FB4A77"/>
    <w:rsid w:val="00FC2ACF"/>
    <w:rsid w:val="00FC5CE7"/>
    <w:rsid w:val="00FC71C2"/>
    <w:rsid w:val="00FC77D6"/>
    <w:rsid w:val="00FD36D8"/>
    <w:rsid w:val="00FD4E76"/>
    <w:rsid w:val="00FE011D"/>
    <w:rsid w:val="00FE493A"/>
    <w:rsid w:val="00FE4C76"/>
    <w:rsid w:val="00FE4D5A"/>
    <w:rsid w:val="00FE6A74"/>
    <w:rsid w:val="00FF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D0918"/>
  <w15:docId w15:val="{F5EBA592-C7F0-44DA-BA89-30C72B02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197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400" w:lineRule="exact"/>
      <w:ind w:left="-238" w:firstLine="238"/>
      <w:jc w:val="center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840"/>
      </w:tabs>
      <w:snapToGrid w:val="0"/>
      <w:spacing w:line="400" w:lineRule="exact"/>
      <w:ind w:left="960" w:hanging="960"/>
    </w:pPr>
    <w:rPr>
      <w:rFonts w:ascii="標楷體" w:eastAsia="標楷體"/>
    </w:rPr>
  </w:style>
  <w:style w:type="paragraph" w:styleId="a4">
    <w:name w:val="Block Text"/>
    <w:basedOn w:val="a"/>
    <w:pPr>
      <w:tabs>
        <w:tab w:val="left" w:pos="840"/>
        <w:tab w:val="left" w:pos="1200"/>
      </w:tabs>
      <w:spacing w:line="0" w:lineRule="atLeast"/>
      <w:ind w:left="960" w:right="266" w:hanging="960"/>
    </w:pPr>
    <w:rPr>
      <w:rFonts w:eastAsia="標楷體"/>
    </w:rPr>
  </w:style>
  <w:style w:type="paragraph" w:styleId="3">
    <w:name w:val="Body Text Indent 3"/>
    <w:basedOn w:val="a"/>
    <w:pPr>
      <w:spacing w:line="320" w:lineRule="exact"/>
      <w:ind w:left="960" w:hanging="960"/>
      <w:jc w:val="both"/>
    </w:pPr>
    <w:rPr>
      <w:rFonts w:eastAsia="標楷體"/>
    </w:rPr>
  </w:style>
  <w:style w:type="table" w:styleId="a5">
    <w:name w:val="Table Grid"/>
    <w:basedOn w:val="a1"/>
    <w:uiPriority w:val="59"/>
    <w:rsid w:val="0099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37C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037CF7"/>
    <w:rPr>
      <w:kern w:val="2"/>
    </w:rPr>
  </w:style>
  <w:style w:type="paragraph" w:styleId="a8">
    <w:name w:val="footer"/>
    <w:basedOn w:val="a"/>
    <w:link w:val="a9"/>
    <w:uiPriority w:val="99"/>
    <w:rsid w:val="00037C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037CF7"/>
    <w:rPr>
      <w:kern w:val="2"/>
    </w:rPr>
  </w:style>
  <w:style w:type="paragraph" w:styleId="aa">
    <w:name w:val="Balloon Text"/>
    <w:basedOn w:val="a"/>
    <w:link w:val="ab"/>
    <w:rsid w:val="00BE6A8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E6A8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34E8F"/>
    <w:pPr>
      <w:ind w:leftChars="200" w:left="480"/>
    </w:pPr>
    <w:rPr>
      <w:rFonts w:ascii="Calibri" w:hAnsi="Calibri"/>
      <w:szCs w:val="22"/>
    </w:rPr>
  </w:style>
  <w:style w:type="character" w:styleId="ad">
    <w:name w:val="Hyperlink"/>
    <w:uiPriority w:val="99"/>
    <w:unhideWhenUsed/>
    <w:rsid w:val="00885669"/>
    <w:rPr>
      <w:color w:val="0000FF"/>
      <w:u w:val="single"/>
    </w:rPr>
  </w:style>
  <w:style w:type="paragraph" w:styleId="ae">
    <w:name w:val="No Spacing"/>
    <w:link w:val="af"/>
    <w:uiPriority w:val="1"/>
    <w:qFormat/>
    <w:rsid w:val="00B448C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B448C1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Strong"/>
    <w:basedOn w:val="a0"/>
    <w:uiPriority w:val="22"/>
    <w:qFormat/>
    <w:rsid w:val="004E050A"/>
    <w:rPr>
      <w:b/>
      <w:bCs/>
    </w:rPr>
  </w:style>
  <w:style w:type="paragraph" w:customStyle="1" w:styleId="CM5">
    <w:name w:val="CM5"/>
    <w:basedOn w:val="a"/>
    <w:next w:val="a"/>
    <w:rsid w:val="00AD6160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f1">
    <w:name w:val="Note Heading"/>
    <w:basedOn w:val="a"/>
    <w:next w:val="a"/>
    <w:link w:val="af2"/>
    <w:unhideWhenUsed/>
    <w:rsid w:val="009E6FA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2">
    <w:name w:val="註釋標題 字元"/>
    <w:basedOn w:val="a0"/>
    <w:link w:val="af1"/>
    <w:rsid w:val="009E6FA7"/>
    <w:rPr>
      <w:rFonts w:ascii="標楷體" w:eastAsia="標楷體" w:hAnsi="標楷體"/>
      <w:kern w:val="2"/>
      <w:sz w:val="28"/>
      <w:szCs w:val="28"/>
    </w:rPr>
  </w:style>
  <w:style w:type="paragraph" w:styleId="af3">
    <w:name w:val="Closing"/>
    <w:basedOn w:val="a"/>
    <w:link w:val="af4"/>
    <w:unhideWhenUsed/>
    <w:rsid w:val="009E6FA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basedOn w:val="a0"/>
    <w:link w:val="af3"/>
    <w:rsid w:val="009E6FA7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AEE8-621C-4915-8608-8020754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開 會 通 知</vt:lpstr>
    </vt:vector>
  </TitlesOfParts>
  <Company>生科所</Company>
  <LinksUpToDate>false</LinksUpToDate>
  <CharactersWithSpaces>2304</CharactersWithSpaces>
  <SharedDoc>false</SharedDoc>
  <HLinks>
    <vt:vector size="240" baseType="variant">
      <vt:variant>
        <vt:i4>3407946</vt:i4>
      </vt:variant>
      <vt:variant>
        <vt:i4>11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11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1310783</vt:i4>
      </vt:variant>
      <vt:variant>
        <vt:i4>111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2359317</vt:i4>
      </vt:variant>
      <vt:variant>
        <vt:i4>108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2424856</vt:i4>
      </vt:variant>
      <vt:variant>
        <vt:i4>105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4325427</vt:i4>
      </vt:variant>
      <vt:variant>
        <vt:i4>102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99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8060954</vt:i4>
      </vt:variant>
      <vt:variant>
        <vt:i4>96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  <vt:variant>
        <vt:i4>2555931</vt:i4>
      </vt:variant>
      <vt:variant>
        <vt:i4>93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393326</vt:i4>
      </vt:variant>
      <vt:variant>
        <vt:i4>90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3407946</vt:i4>
      </vt:variant>
      <vt:variant>
        <vt:i4>8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8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393326</vt:i4>
      </vt:variant>
      <vt:variant>
        <vt:i4>81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2359317</vt:i4>
      </vt:variant>
      <vt:variant>
        <vt:i4>78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2424856</vt:i4>
      </vt:variant>
      <vt:variant>
        <vt:i4>75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4325427</vt:i4>
      </vt:variant>
      <vt:variant>
        <vt:i4>72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69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8060954</vt:i4>
      </vt:variant>
      <vt:variant>
        <vt:i4>66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1310783</vt:i4>
      </vt:variant>
      <vt:variant>
        <vt:i4>60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3407946</vt:i4>
      </vt:variant>
      <vt:variant>
        <vt:i4>5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5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2359317</vt:i4>
      </vt:variant>
      <vt:variant>
        <vt:i4>51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2424856</vt:i4>
      </vt:variant>
      <vt:variant>
        <vt:i4>48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4325427</vt:i4>
      </vt:variant>
      <vt:variant>
        <vt:i4>45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42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8060954</vt:i4>
      </vt:variant>
      <vt:variant>
        <vt:i4>39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393326</vt:i4>
      </vt:variant>
      <vt:variant>
        <vt:i4>30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3407946</vt:i4>
      </vt:variant>
      <vt:variant>
        <vt:i4>2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2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1310783</vt:i4>
      </vt:variant>
      <vt:variant>
        <vt:i4>21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2359317</vt:i4>
      </vt:variant>
      <vt:variant>
        <vt:i4>18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4325427</vt:i4>
      </vt:variant>
      <vt:variant>
        <vt:i4>15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12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2555931</vt:i4>
      </vt:variant>
      <vt:variant>
        <vt:i4>9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2424856</vt:i4>
      </vt:variant>
      <vt:variant>
        <vt:i4>3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 會 通 知</dc:title>
  <dc:creator>Win95</dc:creator>
  <cp:lastModifiedBy>USER</cp:lastModifiedBy>
  <cp:revision>9</cp:revision>
  <cp:lastPrinted>2017-01-20T05:01:00Z</cp:lastPrinted>
  <dcterms:created xsi:type="dcterms:W3CDTF">2020-10-23T01:16:00Z</dcterms:created>
  <dcterms:modified xsi:type="dcterms:W3CDTF">2023-11-24T01:23:00Z</dcterms:modified>
</cp:coreProperties>
</file>